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FA70E" w14:textId="77777777" w:rsidR="00D5411A" w:rsidRPr="006D36A0" w:rsidRDefault="00D5411A" w:rsidP="00D5411A">
      <w:pPr>
        <w:pStyle w:val="Sinespaciado"/>
        <w:jc w:val="center"/>
        <w:rPr>
          <w:rFonts w:ascii="Arial Black" w:hAnsi="Arial Black" w:cs="Aharoni"/>
          <w:b/>
        </w:rPr>
      </w:pPr>
    </w:p>
    <w:p w14:paraId="29089250" w14:textId="310EC643" w:rsidR="00D5411A" w:rsidRPr="006D36A0" w:rsidRDefault="00D5411A" w:rsidP="00D5411A">
      <w:pPr>
        <w:pStyle w:val="Sinespaciado"/>
        <w:rPr>
          <w:sz w:val="20"/>
          <w:szCs w:val="20"/>
        </w:rPr>
      </w:pPr>
      <w:r w:rsidRPr="006D36A0">
        <w:rPr>
          <w:sz w:val="20"/>
          <w:szCs w:val="20"/>
        </w:rPr>
        <w:t xml:space="preserve">Nombre del Alumno (a) </w:t>
      </w:r>
      <w:permStart w:id="46999677" w:edGrp="everyone"/>
      <w:r w:rsidRPr="006D36A0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___________</w:t>
      </w:r>
      <w:r w:rsidRPr="006D36A0">
        <w:rPr>
          <w:sz w:val="20"/>
          <w:szCs w:val="20"/>
        </w:rPr>
        <w:t>_____</w:t>
      </w:r>
      <w:permEnd w:id="46999677"/>
      <w:r w:rsidRPr="006D36A0">
        <w:rPr>
          <w:sz w:val="20"/>
          <w:szCs w:val="20"/>
        </w:rPr>
        <w:t xml:space="preserve">      No   Cuenta </w:t>
      </w:r>
      <w:permStart w:id="371533299" w:edGrp="everyone"/>
      <w:r w:rsidRPr="006D36A0">
        <w:rPr>
          <w:sz w:val="20"/>
          <w:szCs w:val="20"/>
        </w:rPr>
        <w:t>______________</w:t>
      </w:r>
      <w:r>
        <w:rPr>
          <w:sz w:val="20"/>
          <w:szCs w:val="20"/>
        </w:rPr>
        <w:t>___</w:t>
      </w:r>
      <w:permEnd w:id="371533299"/>
    </w:p>
    <w:p w14:paraId="48E1D2D1" w14:textId="77777777" w:rsidR="00D5411A" w:rsidRPr="006D36A0" w:rsidRDefault="00D5411A" w:rsidP="00D5411A">
      <w:pPr>
        <w:pStyle w:val="Sinespaciado"/>
        <w:rPr>
          <w:sz w:val="20"/>
          <w:szCs w:val="20"/>
        </w:rPr>
      </w:pPr>
      <w:r w:rsidRPr="006D36A0">
        <w:rPr>
          <w:sz w:val="20"/>
          <w:szCs w:val="20"/>
        </w:rPr>
        <w:t>Orientación:      Farmacia (</w:t>
      </w:r>
      <w:permStart w:id="67902375" w:edGrp="everyone"/>
      <w:r w:rsidRPr="006D36A0">
        <w:rPr>
          <w:sz w:val="20"/>
          <w:szCs w:val="20"/>
        </w:rPr>
        <w:t xml:space="preserve">    </w:t>
      </w:r>
      <w:permEnd w:id="67902375"/>
      <w:r w:rsidRPr="006D36A0">
        <w:rPr>
          <w:sz w:val="20"/>
          <w:szCs w:val="20"/>
        </w:rPr>
        <w:t>)       Tecnología de Alimentos   (</w:t>
      </w:r>
      <w:permStart w:id="416836268" w:edGrp="everyone"/>
      <w:r w:rsidRPr="006D36A0">
        <w:rPr>
          <w:sz w:val="20"/>
          <w:szCs w:val="20"/>
        </w:rPr>
        <w:t xml:space="preserve">      </w:t>
      </w:r>
      <w:permEnd w:id="416836268"/>
      <w:r w:rsidRPr="006D36A0">
        <w:rPr>
          <w:sz w:val="20"/>
          <w:szCs w:val="20"/>
        </w:rPr>
        <w:t>)            Química (</w:t>
      </w:r>
      <w:permStart w:id="1434798193" w:edGrp="everyone"/>
      <w:r w:rsidRPr="006D36A0">
        <w:rPr>
          <w:sz w:val="20"/>
          <w:szCs w:val="20"/>
        </w:rPr>
        <w:t xml:space="preserve">      </w:t>
      </w:r>
      <w:permEnd w:id="1434798193"/>
      <w:r w:rsidRPr="006D36A0">
        <w:rPr>
          <w:sz w:val="20"/>
          <w:szCs w:val="20"/>
        </w:rPr>
        <w:t>)</w:t>
      </w:r>
    </w:p>
    <w:p w14:paraId="1A6167E8" w14:textId="158A6A1D" w:rsidR="00D5411A" w:rsidRPr="006D36A0" w:rsidRDefault="00D5411A" w:rsidP="00D5411A">
      <w:pPr>
        <w:pStyle w:val="Sinespaciado"/>
        <w:rPr>
          <w:sz w:val="20"/>
          <w:szCs w:val="20"/>
        </w:rPr>
      </w:pPr>
      <w:r w:rsidRPr="006D36A0">
        <w:rPr>
          <w:sz w:val="20"/>
          <w:szCs w:val="20"/>
        </w:rPr>
        <w:t>Graduaciones:   Pública   (</w:t>
      </w:r>
      <w:permStart w:id="674767884" w:edGrp="everyone"/>
      <w:r w:rsidRPr="006D36A0">
        <w:rPr>
          <w:sz w:val="20"/>
          <w:szCs w:val="20"/>
        </w:rPr>
        <w:t xml:space="preserve">     </w:t>
      </w:r>
      <w:permEnd w:id="674767884"/>
      <w:r w:rsidRPr="006D36A0">
        <w:rPr>
          <w:sz w:val="20"/>
          <w:szCs w:val="20"/>
        </w:rPr>
        <w:t>)       Privada (</w:t>
      </w:r>
      <w:permStart w:id="106900192" w:edGrp="everyone"/>
      <w:r w:rsidRPr="006D36A0">
        <w:rPr>
          <w:sz w:val="20"/>
          <w:szCs w:val="20"/>
        </w:rPr>
        <w:t xml:space="preserve">       </w:t>
      </w:r>
      <w:permEnd w:id="106900192"/>
      <w:r w:rsidRPr="006D36A0">
        <w:rPr>
          <w:sz w:val="20"/>
          <w:szCs w:val="20"/>
        </w:rPr>
        <w:t xml:space="preserve">)     Ventanilla  ( </w:t>
      </w:r>
      <w:permStart w:id="2087392930" w:edGrp="everyone"/>
      <w:r w:rsidRPr="006D36A0">
        <w:rPr>
          <w:sz w:val="20"/>
          <w:szCs w:val="20"/>
        </w:rPr>
        <w:t xml:space="preserve">     </w:t>
      </w:r>
      <w:permEnd w:id="2087392930"/>
      <w:r w:rsidRPr="006D36A0">
        <w:rPr>
          <w:sz w:val="20"/>
          <w:szCs w:val="20"/>
        </w:rPr>
        <w:t xml:space="preserve"> )         Fecha de graduación: </w:t>
      </w:r>
      <w:permStart w:id="1702653311" w:edGrp="everyone"/>
      <w:r w:rsidRPr="006D36A0">
        <w:rPr>
          <w:sz w:val="20"/>
          <w:szCs w:val="20"/>
        </w:rPr>
        <w:t>_______</w:t>
      </w:r>
      <w:r>
        <w:rPr>
          <w:sz w:val="20"/>
          <w:szCs w:val="20"/>
        </w:rPr>
        <w:t>_______</w:t>
      </w:r>
      <w:r w:rsidRPr="006D36A0">
        <w:rPr>
          <w:sz w:val="20"/>
          <w:szCs w:val="20"/>
        </w:rPr>
        <w:t>__________</w:t>
      </w:r>
      <w:permEnd w:id="1702653311"/>
    </w:p>
    <w:p w14:paraId="2365BACA" w14:textId="59639D3B" w:rsidR="006D36A0" w:rsidRDefault="00D5411A" w:rsidP="00D5411A">
      <w:pPr>
        <w:pStyle w:val="Sinespaciado"/>
        <w:rPr>
          <w:sz w:val="20"/>
          <w:szCs w:val="20"/>
        </w:rPr>
      </w:pPr>
      <w:r w:rsidRPr="006D36A0">
        <w:rPr>
          <w:sz w:val="20"/>
          <w:szCs w:val="20"/>
        </w:rPr>
        <w:t xml:space="preserve">Fecha de ingreso de documentos: día </w:t>
      </w:r>
      <w:permStart w:id="1485380418" w:edGrp="everyone"/>
      <w:r w:rsidRPr="006D36A0">
        <w:rPr>
          <w:sz w:val="20"/>
          <w:szCs w:val="20"/>
        </w:rPr>
        <w:t>______</w:t>
      </w:r>
      <w:permEnd w:id="1485380418"/>
      <w:r w:rsidRPr="006D36A0">
        <w:rPr>
          <w:sz w:val="20"/>
          <w:szCs w:val="20"/>
        </w:rPr>
        <w:t xml:space="preserve"> mes </w:t>
      </w:r>
      <w:permStart w:id="603404632" w:edGrp="everyone"/>
      <w:r w:rsidRPr="006D36A0">
        <w:rPr>
          <w:sz w:val="20"/>
          <w:szCs w:val="20"/>
        </w:rPr>
        <w:t>____</w:t>
      </w:r>
      <w:permEnd w:id="603404632"/>
      <w:r w:rsidRPr="006D36A0">
        <w:rPr>
          <w:sz w:val="20"/>
          <w:szCs w:val="20"/>
        </w:rPr>
        <w:t xml:space="preserve"> año </w:t>
      </w:r>
      <w:permStart w:id="208041258" w:edGrp="everyone"/>
      <w:r w:rsidRPr="006D36A0">
        <w:rPr>
          <w:sz w:val="20"/>
          <w:szCs w:val="20"/>
        </w:rPr>
        <w:t>_____</w:t>
      </w:r>
      <w:permEnd w:id="208041258"/>
      <w:r w:rsidRPr="006D36A0">
        <w:rPr>
          <w:sz w:val="20"/>
          <w:szCs w:val="20"/>
        </w:rPr>
        <w:t xml:space="preserve"> </w:t>
      </w:r>
    </w:p>
    <w:p w14:paraId="5D93B806" w14:textId="77777777" w:rsidR="00D5411A" w:rsidRPr="00D5411A" w:rsidRDefault="00D5411A" w:rsidP="00D5411A">
      <w:pPr>
        <w:pStyle w:val="Sinespaciado"/>
        <w:rPr>
          <w:sz w:val="20"/>
          <w:szCs w:val="20"/>
        </w:rPr>
      </w:pPr>
    </w:p>
    <w:p w14:paraId="626A9360" w14:textId="32848E73" w:rsidR="006D36A0" w:rsidRDefault="00AC6226" w:rsidP="002E237D">
      <w:pPr>
        <w:pStyle w:val="Sinespaciado"/>
        <w:rPr>
          <w:rFonts w:ascii="Arial Black" w:hAnsi="Arial Black" w:cstheme="majorHAnsi"/>
          <w:b/>
          <w:sz w:val="20"/>
          <w:szCs w:val="20"/>
        </w:rPr>
      </w:pPr>
      <w:r w:rsidRPr="003A2B98">
        <w:rPr>
          <w:rFonts w:ascii="Arial Black" w:hAnsi="Arial Black" w:cstheme="majorHAnsi"/>
          <w:b/>
          <w:sz w:val="20"/>
          <w:szCs w:val="20"/>
        </w:rPr>
        <w:t>PASOS A SEGUIR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6D36A0" w14:paraId="4BE33324" w14:textId="77777777" w:rsidTr="008C2AAD">
        <w:trPr>
          <w:trHeight w:val="134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14:paraId="50E0672E" w14:textId="13D398DC" w:rsidR="002E237D" w:rsidRPr="002735FA" w:rsidRDefault="002E237D" w:rsidP="002735FA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1623C3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>- Comprar</w:t>
            </w:r>
            <w:r w:rsidR="006D36A0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boleta de L. 200.00 para solicitar en DIPP el borrador de certificación </w:t>
            </w:r>
            <w:r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>de estudio</w:t>
            </w:r>
          </w:p>
        </w:tc>
      </w:tr>
      <w:tr w:rsidR="006D36A0" w14:paraId="05453797" w14:textId="77777777" w:rsidTr="002E237D">
        <w:trPr>
          <w:trHeight w:val="224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DC757" w14:textId="3699A8C3" w:rsidR="006D36A0" w:rsidRPr="002735FA" w:rsidRDefault="002E237D" w:rsidP="002735FA">
            <w:pPr>
              <w:pStyle w:val="Sinespaciado"/>
              <w:jc w:val="both"/>
              <w:rPr>
                <w:rFonts w:ascii="Arial Black" w:hAnsi="Arial Black" w:cstheme="majorHAnsi"/>
                <w:b/>
                <w:sz w:val="20"/>
                <w:szCs w:val="20"/>
                <w:lang w:val="es-HN"/>
              </w:rPr>
            </w:pPr>
            <w:r w:rsidRPr="002735FA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 xml:space="preserve"> * </w:t>
            </w:r>
            <w:r w:rsidR="006D36A0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>El borrador de certificación de estudio</w:t>
            </w:r>
            <w:r w:rsidR="008C2AAD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riginal y copia</w:t>
            </w:r>
            <w:r w:rsidR="006D36A0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 </w:t>
            </w:r>
            <w:r w:rsidR="001623C3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>presentará</w:t>
            </w:r>
            <w:r w:rsidR="006D36A0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 Coordina</w:t>
            </w:r>
            <w:r w:rsidR="008C2AAD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>ción de carrera</w:t>
            </w:r>
            <w:r w:rsidR="00B2516C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C2AAD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>para revisión y aprobación</w:t>
            </w:r>
            <w:r w:rsidR="006D36A0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unto</w:t>
            </w:r>
            <w:r w:rsidR="008C2AAD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on</w:t>
            </w:r>
            <w:r w:rsidR="006D36A0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a copia de boleta L.200.00</w:t>
            </w:r>
          </w:p>
        </w:tc>
      </w:tr>
      <w:tr w:rsidR="006D36A0" w14:paraId="7B0CA50A" w14:textId="77777777" w:rsidTr="002E237D">
        <w:trPr>
          <w:trHeight w:val="23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14:paraId="6909F7D3" w14:textId="77777777" w:rsidR="006D36A0" w:rsidRDefault="002E237D" w:rsidP="002735FA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35FA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 xml:space="preserve"> *</w:t>
            </w:r>
            <w:r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l borrador aprobado se lleva a oficinas de registro DIPP para realizar</w:t>
            </w:r>
            <w:r w:rsidR="008C2AAD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623C3"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>la solicitud</w:t>
            </w:r>
            <w:r w:rsidRPr="002735F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 Certificación de estudios Original</w:t>
            </w:r>
          </w:p>
          <w:p w14:paraId="4B724D4F" w14:textId="018867FD" w:rsidR="007A1F23" w:rsidRPr="002735FA" w:rsidRDefault="007A1F23" w:rsidP="002735FA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4D8BB54" w14:textId="015145A2" w:rsidR="00D20690" w:rsidRPr="002735FA" w:rsidRDefault="00A96BA5" w:rsidP="00A96BA5">
      <w:pPr>
        <w:pStyle w:val="Sinespaciado"/>
        <w:numPr>
          <w:ilvl w:val="0"/>
          <w:numId w:val="38"/>
        </w:num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lang w:val="es-HN"/>
        </w:rPr>
        <w:t xml:space="preserve"> </w:t>
      </w:r>
      <w:r w:rsidRPr="002735FA">
        <w:rPr>
          <w:rFonts w:asciiTheme="majorHAnsi" w:hAnsiTheme="majorHAnsi" w:cstheme="majorHAnsi"/>
          <w:b/>
          <w:sz w:val="20"/>
          <w:szCs w:val="20"/>
        </w:rPr>
        <w:t xml:space="preserve">Apertura del expediente de graduación en la </w:t>
      </w:r>
      <w:r w:rsidR="003C4877" w:rsidRPr="002735FA">
        <w:rPr>
          <w:rFonts w:asciiTheme="majorHAnsi" w:hAnsiTheme="majorHAnsi" w:cstheme="majorHAnsi"/>
          <w:b/>
          <w:sz w:val="20"/>
          <w:szCs w:val="20"/>
        </w:rPr>
        <w:t>Secretar</w:t>
      </w:r>
      <w:r w:rsidR="003C4877" w:rsidRPr="002735FA">
        <w:rPr>
          <w:rFonts w:ascii="Calibri" w:hAnsi="Calibri" w:cs="Calibri"/>
          <w:b/>
          <w:sz w:val="20"/>
          <w:szCs w:val="20"/>
        </w:rPr>
        <w:t>í</w:t>
      </w:r>
      <w:r w:rsidR="003C4877" w:rsidRPr="002735FA">
        <w:rPr>
          <w:rFonts w:asciiTheme="majorHAnsi" w:hAnsiTheme="majorHAnsi" w:cstheme="majorHAnsi"/>
          <w:b/>
          <w:sz w:val="20"/>
          <w:szCs w:val="20"/>
        </w:rPr>
        <w:t xml:space="preserve">a de </w:t>
      </w:r>
      <w:r w:rsidRPr="002735FA">
        <w:rPr>
          <w:rFonts w:asciiTheme="majorHAnsi" w:hAnsiTheme="majorHAnsi" w:cstheme="majorHAnsi"/>
          <w:b/>
          <w:sz w:val="20"/>
          <w:szCs w:val="20"/>
        </w:rPr>
        <w:t>Secretar</w:t>
      </w:r>
      <w:r w:rsidR="003C4877" w:rsidRPr="002735FA">
        <w:rPr>
          <w:rFonts w:ascii="Calibri" w:hAnsi="Calibri" w:cs="Calibri"/>
          <w:b/>
          <w:sz w:val="20"/>
          <w:szCs w:val="20"/>
        </w:rPr>
        <w:t>í</w:t>
      </w:r>
      <w:r w:rsidRPr="002735FA">
        <w:rPr>
          <w:rFonts w:asciiTheme="majorHAnsi" w:hAnsiTheme="majorHAnsi" w:cstheme="majorHAnsi"/>
          <w:b/>
          <w:sz w:val="20"/>
          <w:szCs w:val="20"/>
        </w:rPr>
        <w:t xml:space="preserve">a Académica lo siguiente:          </w:t>
      </w:r>
      <w:r w:rsidR="00736E3B" w:rsidRPr="002735FA">
        <w:rPr>
          <w:rFonts w:asciiTheme="majorHAnsi" w:hAnsiTheme="majorHAnsi" w:cstheme="majorHAnsi"/>
          <w:b/>
          <w:sz w:val="20"/>
          <w:szCs w:val="20"/>
        </w:rPr>
        <w:t xml:space="preserve">          </w:t>
      </w:r>
      <w:r w:rsidRPr="002735FA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221"/>
        <w:gridCol w:w="709"/>
        <w:gridCol w:w="850"/>
      </w:tblGrid>
      <w:tr w:rsidR="00D20690" w:rsidRPr="00742C53" w14:paraId="44C761E9" w14:textId="77777777" w:rsidTr="007A1F23">
        <w:trPr>
          <w:trHeight w:val="267"/>
        </w:trPr>
        <w:tc>
          <w:tcPr>
            <w:tcW w:w="8221" w:type="dxa"/>
            <w:tcBorders>
              <w:top w:val="nil"/>
              <w:left w:val="nil"/>
            </w:tcBorders>
          </w:tcPr>
          <w:p w14:paraId="6E453CF3" w14:textId="37616B85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4018A8" w14:textId="7FEE9B3C" w:rsidR="00D20690" w:rsidRPr="00FF7A48" w:rsidRDefault="003C4877" w:rsidP="00FF7A48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7A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42FED1E7" w14:textId="79F0A93E" w:rsidR="00D20690" w:rsidRPr="00FF7A48" w:rsidRDefault="003C4877" w:rsidP="00FF7A48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7A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</w:t>
            </w:r>
          </w:p>
        </w:tc>
      </w:tr>
      <w:tr w:rsidR="003C4877" w:rsidRPr="00742C53" w14:paraId="3BA94FAB" w14:textId="77777777" w:rsidTr="006D36A0">
        <w:trPr>
          <w:trHeight w:val="267"/>
        </w:trPr>
        <w:tc>
          <w:tcPr>
            <w:tcW w:w="8221" w:type="dxa"/>
          </w:tcPr>
          <w:p w14:paraId="69FAAD13" w14:textId="2F66A330" w:rsidR="003C4877" w:rsidRDefault="003C4877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647337140" w:edGrp="everyone" w:colFirst="1" w:colLast="1"/>
            <w:permStart w:id="2096500943" w:edGrp="everyone" w:colFirst="2" w:colLast="2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*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uatro (4) fotografía tamaño carné (ropa formal)</w:t>
            </w:r>
          </w:p>
        </w:tc>
        <w:tc>
          <w:tcPr>
            <w:tcW w:w="709" w:type="dxa"/>
          </w:tcPr>
          <w:p w14:paraId="50CE97A7" w14:textId="77777777" w:rsidR="003C4877" w:rsidRPr="00742C53" w:rsidRDefault="003C4877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09CD522" w14:textId="77777777" w:rsidR="003C4877" w:rsidRPr="00742C53" w:rsidRDefault="003C4877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0690" w:rsidRPr="00742C53" w14:paraId="2E07A70F" w14:textId="77777777" w:rsidTr="006D36A0">
        <w:trPr>
          <w:trHeight w:val="267"/>
        </w:trPr>
        <w:tc>
          <w:tcPr>
            <w:tcW w:w="8221" w:type="dxa"/>
          </w:tcPr>
          <w:p w14:paraId="3003FD10" w14:textId="3861C072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84031614" w:edGrp="everyone" w:colFirst="1" w:colLast="1"/>
            <w:permStart w:id="2018071473" w:edGrp="everyone" w:colFirst="2" w:colLast="2"/>
            <w:permEnd w:id="1647337140"/>
            <w:permEnd w:id="2096500943"/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*  </w:t>
            </w:r>
            <w:r w:rsidR="00612B67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os (2) fotografías ovaladas para título universitario (</w:t>
            </w:r>
            <w:r w:rsidR="00E7331B">
              <w:rPr>
                <w:rFonts w:asciiTheme="majorHAnsi" w:hAnsiTheme="majorHAnsi" w:cstheme="majorHAnsi"/>
                <w:b/>
                <w:sz w:val="20"/>
                <w:szCs w:val="20"/>
              </w:rPr>
              <w:t>blanco y negro</w:t>
            </w:r>
            <w:r w:rsidR="00A2712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="00E7331B"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ropa formal</w:t>
            </w:r>
            <w:r w:rsidR="00E7331B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24102B5A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5BDBB0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0690" w:rsidRPr="00742C53" w14:paraId="541F95FC" w14:textId="77777777" w:rsidTr="006D36A0">
        <w:trPr>
          <w:trHeight w:val="267"/>
        </w:trPr>
        <w:tc>
          <w:tcPr>
            <w:tcW w:w="8221" w:type="dxa"/>
          </w:tcPr>
          <w:p w14:paraId="76A0C629" w14:textId="5ABF6045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406486761" w:edGrp="everyone" w:colFirst="1" w:colLast="1"/>
            <w:permStart w:id="1925473869" w:edGrp="everyone" w:colFirst="2" w:colLast="2"/>
            <w:permEnd w:id="84031614"/>
            <w:permEnd w:id="2018071473"/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*  </w:t>
            </w:r>
            <w:r w:rsidR="00612B67">
              <w:rPr>
                <w:rFonts w:asciiTheme="majorHAnsi" w:hAnsiTheme="majorHAnsi" w:cstheme="majorHAnsi"/>
                <w:b/>
                <w:sz w:val="20"/>
                <w:szCs w:val="20"/>
              </w:rPr>
              <w:t>U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n (1) folder de cartulina tamaño oficio</w:t>
            </w:r>
          </w:p>
        </w:tc>
        <w:tc>
          <w:tcPr>
            <w:tcW w:w="709" w:type="dxa"/>
          </w:tcPr>
          <w:p w14:paraId="10DEF953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50FA451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0690" w:rsidRPr="00742C53" w14:paraId="4DA14376" w14:textId="77777777" w:rsidTr="006D36A0">
        <w:trPr>
          <w:trHeight w:val="267"/>
        </w:trPr>
        <w:tc>
          <w:tcPr>
            <w:tcW w:w="8221" w:type="dxa"/>
          </w:tcPr>
          <w:p w14:paraId="5AC9C73A" w14:textId="683EAFBF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403967644" w:edGrp="everyone" w:colFirst="1" w:colLast="1"/>
            <w:permStart w:id="1952013137" w:edGrp="everyone" w:colFirst="2" w:colLast="2"/>
            <w:permEnd w:id="1406486761"/>
            <w:permEnd w:id="1925473869"/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*  </w:t>
            </w:r>
            <w:r w:rsidR="00612B67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os (2) copias de</w:t>
            </w:r>
            <w:r w:rsidR="003C48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arjeta de I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dentidad por ambos lados</w:t>
            </w:r>
          </w:p>
        </w:tc>
        <w:tc>
          <w:tcPr>
            <w:tcW w:w="709" w:type="dxa"/>
          </w:tcPr>
          <w:p w14:paraId="09ECDE61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F1BEEB3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0690" w:rsidRPr="00742C53" w14:paraId="33F70D87" w14:textId="77777777" w:rsidTr="006D36A0">
        <w:trPr>
          <w:trHeight w:val="267"/>
        </w:trPr>
        <w:tc>
          <w:tcPr>
            <w:tcW w:w="8221" w:type="dxa"/>
          </w:tcPr>
          <w:p w14:paraId="3EA5D810" w14:textId="568630B3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2035374659" w:edGrp="everyone" w:colFirst="1" w:colLast="1"/>
            <w:permStart w:id="2138397004" w:edGrp="everyone" w:colFirst="2" w:colLast="2"/>
            <w:permEnd w:id="403967644"/>
            <w:permEnd w:id="1952013137"/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*  </w:t>
            </w:r>
            <w:r w:rsidR="00612B67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os (2) copias de T</w:t>
            </w:r>
            <w:r w:rsidR="003C4877">
              <w:rPr>
                <w:rFonts w:ascii="Calibri" w:hAnsi="Calibri" w:cs="Calibri"/>
                <w:b/>
                <w:sz w:val="20"/>
                <w:szCs w:val="20"/>
              </w:rPr>
              <w:t>í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ulo </w:t>
            </w:r>
            <w:r w:rsidR="001623C3"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 </w:t>
            </w:r>
            <w:r w:rsidR="001623C3">
              <w:rPr>
                <w:rFonts w:asciiTheme="majorHAnsi" w:hAnsiTheme="majorHAnsi" w:cstheme="majorHAnsi"/>
                <w:b/>
                <w:sz w:val="20"/>
                <w:szCs w:val="20"/>
              </w:rPr>
              <w:t>Educación</w:t>
            </w:r>
            <w:r w:rsidR="000755F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Secundaria por ambos lados</w:t>
            </w:r>
          </w:p>
        </w:tc>
        <w:tc>
          <w:tcPr>
            <w:tcW w:w="709" w:type="dxa"/>
          </w:tcPr>
          <w:p w14:paraId="7B5EC19D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D36A223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0690" w:rsidRPr="00742C53" w14:paraId="26C2A3AC" w14:textId="77777777" w:rsidTr="006D36A0">
        <w:trPr>
          <w:trHeight w:val="267"/>
        </w:trPr>
        <w:tc>
          <w:tcPr>
            <w:tcW w:w="8221" w:type="dxa"/>
          </w:tcPr>
          <w:p w14:paraId="27CED4C7" w14:textId="593C7B00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824065291" w:edGrp="everyone" w:colFirst="1" w:colLast="1"/>
            <w:permStart w:id="1915830929" w:edGrp="everyone" w:colFirst="2" w:colLast="2"/>
            <w:permEnd w:id="2035374659"/>
            <w:permEnd w:id="2138397004"/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*  </w:t>
            </w:r>
            <w:r w:rsidR="00612B67">
              <w:rPr>
                <w:rFonts w:asciiTheme="majorHAnsi" w:hAnsiTheme="majorHAnsi" w:cstheme="majorHAnsi"/>
                <w:b/>
                <w:sz w:val="20"/>
                <w:szCs w:val="20"/>
              </w:rPr>
              <w:t>U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n (1) timbre de contratación de L.100.00 (Banco de Occidente)</w:t>
            </w:r>
          </w:p>
        </w:tc>
        <w:tc>
          <w:tcPr>
            <w:tcW w:w="709" w:type="dxa"/>
          </w:tcPr>
          <w:p w14:paraId="44C59CE0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C201B42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0690" w:rsidRPr="00742C53" w14:paraId="0C11F3F3" w14:textId="77777777" w:rsidTr="006D36A0">
        <w:trPr>
          <w:trHeight w:val="267"/>
        </w:trPr>
        <w:tc>
          <w:tcPr>
            <w:tcW w:w="8221" w:type="dxa"/>
          </w:tcPr>
          <w:p w14:paraId="140DB828" w14:textId="0047A145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268647634" w:edGrp="everyone" w:colFirst="1" w:colLast="1"/>
            <w:permStart w:id="202973599" w:edGrp="everyone" w:colFirst="2" w:colLast="2"/>
            <w:permEnd w:id="1824065291"/>
            <w:permEnd w:id="1915830929"/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* </w:t>
            </w:r>
            <w:r w:rsidR="00612B6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oleta original de L 4000.00 para gastos de graduación y seis (6) copias </w:t>
            </w:r>
          </w:p>
        </w:tc>
        <w:tc>
          <w:tcPr>
            <w:tcW w:w="709" w:type="dxa"/>
          </w:tcPr>
          <w:p w14:paraId="6D5E929F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02BD186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0690" w:rsidRPr="00742C53" w14:paraId="462D4B93" w14:textId="77777777" w:rsidTr="006D36A0">
        <w:trPr>
          <w:trHeight w:val="72"/>
        </w:trPr>
        <w:tc>
          <w:tcPr>
            <w:tcW w:w="8221" w:type="dxa"/>
          </w:tcPr>
          <w:p w14:paraId="27C864D4" w14:textId="328C31EB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429800091" w:edGrp="everyone" w:colFirst="1" w:colLast="1"/>
            <w:permStart w:id="1562444378" w:edGrp="everyone" w:colFirst="2" w:colLast="2"/>
            <w:permEnd w:id="1268647634"/>
            <w:permEnd w:id="202973599"/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*</w:t>
            </w:r>
            <w:r w:rsidR="00612B6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Boleta original L30.00 para credencial de carné y dos (2) copias</w:t>
            </w:r>
          </w:p>
        </w:tc>
        <w:tc>
          <w:tcPr>
            <w:tcW w:w="709" w:type="dxa"/>
          </w:tcPr>
          <w:p w14:paraId="4DD0F1A8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3D38F4C" w14:textId="77777777" w:rsidR="00D20690" w:rsidRPr="00742C53" w:rsidRDefault="00D20690" w:rsidP="00D2069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ermEnd w:id="429800091"/>
    <w:permEnd w:id="1562444378"/>
    <w:p w14:paraId="37699854" w14:textId="777A27A9" w:rsidR="009B681B" w:rsidRPr="002735FA" w:rsidRDefault="00A96BA5" w:rsidP="00A96BA5">
      <w:pPr>
        <w:pStyle w:val="Sinespaciado"/>
        <w:numPr>
          <w:ilvl w:val="0"/>
          <w:numId w:val="38"/>
        </w:numPr>
        <w:tabs>
          <w:tab w:val="left" w:pos="9075"/>
        </w:tabs>
        <w:rPr>
          <w:rFonts w:asciiTheme="majorHAnsi" w:hAnsiTheme="majorHAnsi" w:cstheme="majorHAnsi"/>
        </w:rPr>
      </w:pPr>
      <w:r w:rsidRPr="002735FA">
        <w:rPr>
          <w:rFonts w:asciiTheme="majorHAnsi" w:hAnsiTheme="majorHAnsi" w:cstheme="majorHAnsi"/>
          <w:b/>
        </w:rPr>
        <w:t xml:space="preserve">Hacer entrega </w:t>
      </w:r>
      <w:r w:rsidR="002735FA" w:rsidRPr="002735FA">
        <w:rPr>
          <w:rFonts w:asciiTheme="majorHAnsi" w:hAnsiTheme="majorHAnsi" w:cstheme="majorHAnsi"/>
          <w:b/>
        </w:rPr>
        <w:t>a</w:t>
      </w:r>
      <w:r w:rsidR="003C4877" w:rsidRPr="002735FA">
        <w:rPr>
          <w:rFonts w:asciiTheme="majorHAnsi" w:hAnsiTheme="majorHAnsi" w:cstheme="majorHAnsi"/>
          <w:b/>
        </w:rPr>
        <w:t xml:space="preserve"> la </w:t>
      </w:r>
      <w:r w:rsidR="002735FA" w:rsidRPr="002735FA">
        <w:rPr>
          <w:rFonts w:asciiTheme="majorHAnsi" w:hAnsiTheme="majorHAnsi" w:cstheme="majorHAnsi"/>
          <w:b/>
        </w:rPr>
        <w:t>Secretaria</w:t>
      </w:r>
      <w:r w:rsidRPr="002735FA">
        <w:rPr>
          <w:rFonts w:asciiTheme="majorHAnsi" w:hAnsiTheme="majorHAnsi" w:cstheme="majorHAnsi"/>
          <w:b/>
        </w:rPr>
        <w:t xml:space="preserve"> </w:t>
      </w:r>
      <w:r w:rsidR="003C4877" w:rsidRPr="002735FA">
        <w:rPr>
          <w:rFonts w:asciiTheme="majorHAnsi" w:hAnsiTheme="majorHAnsi" w:cstheme="majorHAnsi"/>
          <w:b/>
        </w:rPr>
        <w:t xml:space="preserve">de la </w:t>
      </w:r>
      <w:r w:rsidRPr="002735FA">
        <w:rPr>
          <w:rFonts w:asciiTheme="majorHAnsi" w:hAnsiTheme="majorHAnsi" w:cstheme="majorHAnsi"/>
          <w:b/>
        </w:rPr>
        <w:t>Secretar</w:t>
      </w:r>
      <w:r w:rsidR="003C4877" w:rsidRPr="002735FA">
        <w:rPr>
          <w:rFonts w:asciiTheme="majorHAnsi" w:hAnsiTheme="majorHAnsi" w:cstheme="majorHAnsi"/>
          <w:b/>
        </w:rPr>
        <w:t>í</w:t>
      </w:r>
      <w:r w:rsidRPr="002735FA">
        <w:rPr>
          <w:rFonts w:asciiTheme="majorHAnsi" w:hAnsiTheme="majorHAnsi" w:cstheme="majorHAnsi"/>
          <w:b/>
        </w:rPr>
        <w:t>a Académica los siguientes documentos</w:t>
      </w:r>
      <w:r w:rsidR="001623C3" w:rsidRPr="002735FA">
        <w:rPr>
          <w:rFonts w:asciiTheme="majorHAnsi" w:hAnsiTheme="majorHAnsi" w:cstheme="majorHAnsi"/>
          <w:b/>
        </w:rPr>
        <w:t xml:space="preserve">: </w:t>
      </w:r>
      <w:r w:rsidR="00A34E62" w:rsidRPr="002735FA">
        <w:rPr>
          <w:rFonts w:asciiTheme="majorHAnsi" w:hAnsiTheme="majorHAnsi" w:cstheme="majorHAnsi"/>
          <w:b/>
        </w:rPr>
        <w:t>(sin</w:t>
      </w:r>
      <w:r w:rsidRPr="002735FA">
        <w:rPr>
          <w:rFonts w:asciiTheme="majorHAnsi" w:hAnsiTheme="majorHAnsi" w:cstheme="majorHAnsi"/>
          <w:b/>
        </w:rPr>
        <w:t xml:space="preserve"> </w:t>
      </w:r>
      <w:r w:rsidR="00324484" w:rsidRPr="002735FA">
        <w:rPr>
          <w:rFonts w:asciiTheme="majorHAnsi" w:hAnsiTheme="majorHAnsi" w:cstheme="majorHAnsi"/>
          <w:b/>
        </w:rPr>
        <w:t xml:space="preserve">costo)  </w:t>
      </w:r>
      <w:r w:rsidRPr="002735FA">
        <w:rPr>
          <w:rFonts w:asciiTheme="majorHAnsi" w:hAnsiTheme="majorHAnsi" w:cstheme="majorHAnsi"/>
        </w:rPr>
        <w:t xml:space="preserve">   </w:t>
      </w:r>
      <w:r w:rsidR="00736E3B" w:rsidRPr="002735FA">
        <w:rPr>
          <w:rFonts w:asciiTheme="majorHAnsi" w:hAnsiTheme="majorHAnsi" w:cstheme="majorHAnsi"/>
        </w:rPr>
        <w:t xml:space="preserve">        </w:t>
      </w:r>
      <w:r w:rsidRPr="002735FA">
        <w:rPr>
          <w:rFonts w:asciiTheme="majorHAnsi" w:hAnsiTheme="majorHAnsi" w:cstheme="majorHAnsi"/>
        </w:rPr>
        <w:t xml:space="preserve">               </w:t>
      </w:r>
    </w:p>
    <w:tbl>
      <w:tblPr>
        <w:tblStyle w:val="Tablaconcuadrcula"/>
        <w:tblW w:w="9839" w:type="dxa"/>
        <w:tblInd w:w="534" w:type="dxa"/>
        <w:tblLook w:val="04A0" w:firstRow="1" w:lastRow="0" w:firstColumn="1" w:lastColumn="0" w:noHBand="0" w:noVBand="1"/>
      </w:tblPr>
      <w:tblGrid>
        <w:gridCol w:w="8275"/>
        <w:gridCol w:w="688"/>
        <w:gridCol w:w="876"/>
      </w:tblGrid>
      <w:tr w:rsidR="008357EF" w:rsidRPr="00742C53" w14:paraId="74910934" w14:textId="77777777" w:rsidTr="007A1F23">
        <w:trPr>
          <w:trHeight w:val="212"/>
        </w:trPr>
        <w:tc>
          <w:tcPr>
            <w:tcW w:w="8275" w:type="dxa"/>
            <w:tcBorders>
              <w:top w:val="nil"/>
              <w:left w:val="nil"/>
            </w:tcBorders>
          </w:tcPr>
          <w:p w14:paraId="5C182D59" w14:textId="32A84504" w:rsidR="008357EF" w:rsidRPr="00742C53" w:rsidRDefault="008357EF" w:rsidP="00176DE1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26908E1E" w14:textId="5EA93B09" w:rsidR="008357EF" w:rsidRPr="00FF7A48" w:rsidRDefault="003C4877" w:rsidP="00FF7A48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7A48">
              <w:rPr>
                <w:b/>
                <w:bCs/>
              </w:rPr>
              <w:t>SI</w:t>
            </w:r>
          </w:p>
        </w:tc>
        <w:tc>
          <w:tcPr>
            <w:tcW w:w="876" w:type="dxa"/>
          </w:tcPr>
          <w:p w14:paraId="12A8E620" w14:textId="733B6DFA" w:rsidR="008357EF" w:rsidRPr="00FF7A48" w:rsidRDefault="003C4877" w:rsidP="00FF7A48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7A48">
              <w:rPr>
                <w:b/>
                <w:bCs/>
              </w:rPr>
              <w:t>NO</w:t>
            </w:r>
          </w:p>
        </w:tc>
      </w:tr>
      <w:tr w:rsidR="003C4877" w:rsidRPr="00742C53" w14:paraId="3E08C59B" w14:textId="77777777" w:rsidTr="006D36A0">
        <w:trPr>
          <w:trHeight w:val="212"/>
        </w:trPr>
        <w:tc>
          <w:tcPr>
            <w:tcW w:w="8275" w:type="dxa"/>
          </w:tcPr>
          <w:p w14:paraId="4089D7B2" w14:textId="7C6C827E" w:rsidR="003C4877" w:rsidRDefault="003C4877" w:rsidP="00176DE1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</w:pPr>
            <w:permStart w:id="1234896360" w:edGrp="everyone" w:colFirst="1" w:colLast="1"/>
            <w:permStart w:id="1200451876" w:edGrp="everyone" w:colFirst="2" w:colLast="2"/>
            <w:r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 xml:space="preserve">* 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>Certifica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 xml:space="preserve">ción 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>de Estudio original en papel de seguridad y cuatro (4) copias</w:t>
            </w:r>
          </w:p>
        </w:tc>
        <w:tc>
          <w:tcPr>
            <w:tcW w:w="688" w:type="dxa"/>
          </w:tcPr>
          <w:p w14:paraId="03248EB3" w14:textId="77777777" w:rsidR="003C4877" w:rsidRPr="00742C53" w:rsidRDefault="003C4877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14:paraId="2C8323FF" w14:textId="77777777" w:rsidR="003C4877" w:rsidRPr="00742C53" w:rsidRDefault="003C4877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A6100" w:rsidRPr="00742C53" w14:paraId="0A60DF50" w14:textId="77777777" w:rsidTr="006D36A0">
        <w:trPr>
          <w:trHeight w:val="212"/>
        </w:trPr>
        <w:tc>
          <w:tcPr>
            <w:tcW w:w="8275" w:type="dxa"/>
          </w:tcPr>
          <w:p w14:paraId="3EEAC68B" w14:textId="46E38934" w:rsidR="003A6100" w:rsidRPr="00742C53" w:rsidRDefault="00176DE1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917190256" w:edGrp="everyone" w:colFirst="1" w:colLast="1"/>
            <w:permStart w:id="391212750" w:edGrp="everyone" w:colFirst="2" w:colLast="2"/>
            <w:permEnd w:id="1234896360"/>
            <w:permEnd w:id="1200451876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*  </w:t>
            </w:r>
            <w:r w:rsidR="003A6100"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Solicitud de Extensión de T</w:t>
            </w:r>
            <w:r w:rsidR="003C4877">
              <w:rPr>
                <w:rFonts w:ascii="Calibri" w:hAnsi="Calibri" w:cs="Calibri"/>
                <w:b/>
                <w:sz w:val="20"/>
                <w:szCs w:val="20"/>
              </w:rPr>
              <w:t>í</w:t>
            </w:r>
            <w:r w:rsidR="003A6100"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tulo (según formato)</w:t>
            </w:r>
          </w:p>
        </w:tc>
        <w:tc>
          <w:tcPr>
            <w:tcW w:w="688" w:type="dxa"/>
          </w:tcPr>
          <w:p w14:paraId="4FCFA6AD" w14:textId="77777777" w:rsidR="003A6100" w:rsidRPr="00742C53" w:rsidRDefault="003A6100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14:paraId="6C3A0F11" w14:textId="77777777" w:rsidR="003A6100" w:rsidRPr="00742C53" w:rsidRDefault="003A6100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A6100" w:rsidRPr="00742C53" w14:paraId="43491229" w14:textId="77777777" w:rsidTr="006D36A0">
        <w:trPr>
          <w:trHeight w:val="212"/>
        </w:trPr>
        <w:tc>
          <w:tcPr>
            <w:tcW w:w="8275" w:type="dxa"/>
          </w:tcPr>
          <w:p w14:paraId="4163B556" w14:textId="0F0D60C9" w:rsidR="003A6100" w:rsidRPr="00742C53" w:rsidRDefault="00176DE1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2047885532" w:edGrp="everyone" w:colFirst="1" w:colLast="1"/>
            <w:permStart w:id="1510087313" w:edGrp="everyone" w:colFirst="2" w:colLast="2"/>
            <w:permEnd w:id="917190256"/>
            <w:permEnd w:id="391212750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* </w:t>
            </w:r>
            <w:r w:rsidR="003A6100"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Verificación de Nombre (según formato)</w:t>
            </w:r>
          </w:p>
        </w:tc>
        <w:tc>
          <w:tcPr>
            <w:tcW w:w="688" w:type="dxa"/>
          </w:tcPr>
          <w:p w14:paraId="293083B4" w14:textId="77777777" w:rsidR="003A6100" w:rsidRPr="00742C53" w:rsidRDefault="003A6100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14:paraId="4539539A" w14:textId="77777777" w:rsidR="003A6100" w:rsidRPr="00742C53" w:rsidRDefault="003A6100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A6100" w:rsidRPr="00742C53" w14:paraId="63FDB3F4" w14:textId="77777777" w:rsidTr="006D36A0">
        <w:trPr>
          <w:trHeight w:val="424"/>
        </w:trPr>
        <w:tc>
          <w:tcPr>
            <w:tcW w:w="8275" w:type="dxa"/>
          </w:tcPr>
          <w:p w14:paraId="654A9937" w14:textId="351D9615" w:rsidR="003A6100" w:rsidRPr="00742C53" w:rsidRDefault="00176DE1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629575643" w:edGrp="everyone" w:colFirst="1" w:colLast="1"/>
            <w:permStart w:id="674397576" w:edGrp="everyone" w:colFirst="2" w:colLast="2"/>
            <w:permEnd w:id="2047885532"/>
            <w:permEnd w:id="1510087313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*  </w:t>
            </w:r>
            <w:bookmarkStart w:id="0" w:name="_Hlk47687700"/>
            <w:r w:rsidR="003A6100"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Constancia de Trabajo Comunitario (40 hora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34E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° cuenta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asta</w:t>
            </w:r>
            <w:r w:rsidR="00EB6653"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A6100"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015) (60 </w:t>
            </w:r>
            <w:r w:rsidR="00DD75B5"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oras </w:t>
            </w:r>
            <w:r w:rsidR="00DD75B5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° </w:t>
            </w:r>
            <w:r w:rsidR="003A6100"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cuenta 2015 en adelante) extendidas por Comité de Vida Estudiantil</w:t>
            </w:r>
            <w:bookmarkEnd w:id="0"/>
            <w:r w:rsidR="003C48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 la Facultad </w:t>
            </w:r>
          </w:p>
        </w:tc>
        <w:tc>
          <w:tcPr>
            <w:tcW w:w="688" w:type="dxa"/>
          </w:tcPr>
          <w:p w14:paraId="79E4C984" w14:textId="77777777" w:rsidR="003A6100" w:rsidRPr="00742C53" w:rsidRDefault="003A6100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14:paraId="5913B46E" w14:textId="77777777" w:rsidR="003A6100" w:rsidRPr="00742C53" w:rsidRDefault="003A6100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A6100" w:rsidRPr="00742C53" w14:paraId="64589244" w14:textId="77777777" w:rsidTr="006D36A0">
        <w:trPr>
          <w:trHeight w:val="438"/>
        </w:trPr>
        <w:tc>
          <w:tcPr>
            <w:tcW w:w="8275" w:type="dxa"/>
          </w:tcPr>
          <w:p w14:paraId="0AE12117" w14:textId="6AA9C421" w:rsidR="003A6100" w:rsidRPr="00742C53" w:rsidRDefault="00176DE1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770601144" w:edGrp="everyone" w:colFirst="1" w:colLast="1"/>
            <w:permStart w:id="454950925" w:edGrp="everyone" w:colFirst="2" w:colLast="2"/>
            <w:permEnd w:id="1629575643"/>
            <w:permEnd w:id="674397576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* </w:t>
            </w:r>
            <w:r w:rsidR="003A6100"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Constancia de Excelencia Académica (índice académico global mayor o igual a 80%)</w:t>
            </w:r>
            <w:r w:rsidR="008C578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mitida por VOAE</w:t>
            </w:r>
          </w:p>
        </w:tc>
        <w:tc>
          <w:tcPr>
            <w:tcW w:w="688" w:type="dxa"/>
          </w:tcPr>
          <w:p w14:paraId="79BF3137" w14:textId="77777777" w:rsidR="003A6100" w:rsidRPr="00742C53" w:rsidRDefault="003A6100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14:paraId="36CFFE39" w14:textId="77777777" w:rsidR="003A6100" w:rsidRPr="00742C53" w:rsidRDefault="003A6100" w:rsidP="003A6100">
            <w:pPr>
              <w:pStyle w:val="Sinespaciad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ermEnd w:id="1770601144"/>
    <w:permEnd w:id="454950925"/>
    <w:p w14:paraId="241C2680" w14:textId="0847A286" w:rsidR="00DA621E" w:rsidRPr="002735FA" w:rsidRDefault="00A96BA5" w:rsidP="003C4877">
      <w:pPr>
        <w:pStyle w:val="Prrafodelista"/>
        <w:numPr>
          <w:ilvl w:val="0"/>
          <w:numId w:val="38"/>
        </w:numPr>
        <w:rPr>
          <w:rFonts w:asciiTheme="majorHAnsi" w:eastAsiaTheme="minorHAnsi" w:hAnsiTheme="majorHAnsi" w:cstheme="majorHAnsi"/>
          <w:color w:val="auto"/>
          <w:sz w:val="20"/>
          <w:szCs w:val="20"/>
          <w:lang w:val="es-ES" w:eastAsia="en-US"/>
        </w:rPr>
      </w:pPr>
      <w:r w:rsidRPr="002735FA">
        <w:rPr>
          <w:rFonts w:asciiTheme="majorHAnsi" w:eastAsiaTheme="minorHAnsi" w:hAnsiTheme="majorHAnsi" w:cstheme="majorHAnsi"/>
          <w:color w:val="auto"/>
          <w:sz w:val="20"/>
          <w:szCs w:val="20"/>
          <w:lang w:val="es-ES" w:eastAsia="en-US"/>
        </w:rPr>
        <w:t xml:space="preserve">Hacer entrega a la Secretaria de Coordinación de Carrera los siguientes documentos:  </w:t>
      </w:r>
      <w:r w:rsidR="00736E3B" w:rsidRPr="002735FA">
        <w:rPr>
          <w:rFonts w:asciiTheme="majorHAnsi" w:eastAsiaTheme="minorHAnsi" w:hAnsiTheme="majorHAnsi" w:cstheme="majorHAnsi"/>
          <w:color w:val="auto"/>
          <w:sz w:val="20"/>
          <w:szCs w:val="20"/>
          <w:lang w:val="es-ES" w:eastAsia="en-US"/>
        </w:rPr>
        <w:t xml:space="preserve"> 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250"/>
        <w:gridCol w:w="709"/>
        <w:gridCol w:w="850"/>
      </w:tblGrid>
      <w:tr w:rsidR="003C4877" w:rsidRPr="00742C53" w14:paraId="6CD56714" w14:textId="77777777" w:rsidTr="007A1F23">
        <w:tc>
          <w:tcPr>
            <w:tcW w:w="8250" w:type="dxa"/>
            <w:tcBorders>
              <w:top w:val="nil"/>
              <w:left w:val="nil"/>
            </w:tcBorders>
          </w:tcPr>
          <w:p w14:paraId="1770B9A3" w14:textId="77777777" w:rsidR="003C4877" w:rsidRPr="00742C53" w:rsidRDefault="003C4877" w:rsidP="006B54E8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</w:pPr>
          </w:p>
        </w:tc>
        <w:tc>
          <w:tcPr>
            <w:tcW w:w="709" w:type="dxa"/>
          </w:tcPr>
          <w:p w14:paraId="5A8E5637" w14:textId="22ECED6F" w:rsidR="003C4877" w:rsidRPr="00FF7A48" w:rsidRDefault="003C4877" w:rsidP="00FF7A48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7A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218E5812" w14:textId="11F28281" w:rsidR="003C4877" w:rsidRPr="00FF7A48" w:rsidRDefault="003C4877" w:rsidP="00FF7A48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7A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</w:t>
            </w:r>
          </w:p>
        </w:tc>
      </w:tr>
      <w:tr w:rsidR="006B54E8" w:rsidRPr="00742C53" w14:paraId="71A2D34C" w14:textId="77777777" w:rsidTr="00176DE1">
        <w:tc>
          <w:tcPr>
            <w:tcW w:w="8250" w:type="dxa"/>
          </w:tcPr>
          <w:p w14:paraId="361AEDF9" w14:textId="257D7717" w:rsidR="006B54E8" w:rsidRPr="00742C53" w:rsidRDefault="006B54E8" w:rsidP="006B54E8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697108484" w:edGrp="everyone" w:colFirst="1" w:colLast="1"/>
            <w:permStart w:id="1316762625" w:edGrp="everyone" w:colFirst="2" w:colLast="2"/>
            <w:r w:rsidRPr="00742C53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>Constancia de Pr</w:t>
            </w:r>
            <w:r w:rsidR="003F6047">
              <w:rPr>
                <w:rFonts w:cstheme="minorHAnsi"/>
                <w:b/>
                <w:sz w:val="20"/>
                <w:szCs w:val="20"/>
                <w:lang w:val="es-HN"/>
              </w:rPr>
              <w:t>á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>ctica Profesional Supervisada</w:t>
            </w:r>
            <w:r w:rsidR="003F6047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 xml:space="preserve"> (</w:t>
            </w:r>
            <w:r w:rsidR="003F6047" w:rsidRPr="00742C53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>PPS</w:t>
            </w:r>
            <w:r w:rsidR="003F6047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>)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>, con fecha de inicio y finalización, horario</w:t>
            </w:r>
            <w:r w:rsidR="00874807" w:rsidRPr="00742C53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 xml:space="preserve"> (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>cambios de horario</w:t>
            </w:r>
            <w:r w:rsidR="00874807" w:rsidRPr="00742C53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>)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 xml:space="preserve"> firma y sello de </w:t>
            </w:r>
            <w:r w:rsidR="00874807" w:rsidRPr="00742C53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 xml:space="preserve">profesional 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>responsable en empresa/institución quien firm</w:t>
            </w:r>
            <w:r w:rsidR="003F6047">
              <w:rPr>
                <w:rFonts w:cstheme="minorHAnsi"/>
                <w:b/>
                <w:sz w:val="20"/>
                <w:szCs w:val="20"/>
                <w:lang w:val="es-HN"/>
              </w:rPr>
              <w:t>ó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  <w:lang w:val="es-HN"/>
              </w:rPr>
              <w:t xml:space="preserve"> la carta de compromiso de PPS y desglose de las actividades realizadas</w:t>
            </w:r>
          </w:p>
        </w:tc>
        <w:tc>
          <w:tcPr>
            <w:tcW w:w="709" w:type="dxa"/>
          </w:tcPr>
          <w:p w14:paraId="42284BB0" w14:textId="77777777" w:rsidR="006B54E8" w:rsidRPr="00742C53" w:rsidRDefault="006B54E8" w:rsidP="006B54E8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EEC7DCD" w14:textId="77777777" w:rsidR="006B54E8" w:rsidRPr="00742C53" w:rsidRDefault="006B54E8" w:rsidP="006B54E8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ermEnd w:id="697108484"/>
    <w:permEnd w:id="1316762625"/>
    <w:p w14:paraId="4CE5BAA7" w14:textId="65225532" w:rsidR="008C5784" w:rsidRDefault="008C5784" w:rsidP="00A96BA5">
      <w:pPr>
        <w:pStyle w:val="Sinespaciado"/>
        <w:numPr>
          <w:ilvl w:val="0"/>
          <w:numId w:val="38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Con boleta original L.4000 </w:t>
      </w:r>
      <w:r w:rsidR="001623C3">
        <w:rPr>
          <w:rFonts w:asciiTheme="majorHAnsi" w:hAnsiTheme="majorHAnsi" w:cstheme="majorHAnsi"/>
          <w:b/>
          <w:sz w:val="20"/>
          <w:szCs w:val="20"/>
        </w:rPr>
        <w:t>por gastos</w:t>
      </w:r>
      <w:r>
        <w:rPr>
          <w:rFonts w:asciiTheme="majorHAnsi" w:hAnsiTheme="majorHAnsi" w:cstheme="majorHAnsi"/>
          <w:b/>
          <w:sz w:val="20"/>
          <w:szCs w:val="20"/>
        </w:rPr>
        <w:t xml:space="preserve"> de graduación se tramita:                                                                                                          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250"/>
        <w:gridCol w:w="709"/>
        <w:gridCol w:w="850"/>
      </w:tblGrid>
      <w:tr w:rsidR="008C5784" w14:paraId="77D80DDF" w14:textId="77777777" w:rsidTr="008C5784">
        <w:tc>
          <w:tcPr>
            <w:tcW w:w="8250" w:type="dxa"/>
          </w:tcPr>
          <w:p w14:paraId="2436865D" w14:textId="4D4DFCED" w:rsidR="008C5784" w:rsidRDefault="008C5784" w:rsidP="008C5784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606742367" w:edGrp="everyone" w:colFirst="1" w:colLast="1"/>
            <w:permStart w:id="900014967" w:edGrp="everyone" w:colFirst="2" w:colLast="2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* </w:t>
            </w:r>
            <w:r w:rsidRPr="0013355B">
              <w:rPr>
                <w:rFonts w:asciiTheme="majorHAnsi" w:hAnsiTheme="majorHAnsi" w:cstheme="majorHAnsi"/>
                <w:b/>
                <w:sz w:val="20"/>
                <w:szCs w:val="20"/>
              </w:rPr>
              <w:t>Solvencia de Registro</w:t>
            </w:r>
          </w:p>
        </w:tc>
        <w:tc>
          <w:tcPr>
            <w:tcW w:w="709" w:type="dxa"/>
          </w:tcPr>
          <w:p w14:paraId="5ACD74A0" w14:textId="77777777" w:rsidR="008C5784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7000BF9" w14:textId="77777777" w:rsidR="008C5784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C5784" w14:paraId="65F7B0B1" w14:textId="77777777" w:rsidTr="008C5784">
        <w:tc>
          <w:tcPr>
            <w:tcW w:w="8250" w:type="dxa"/>
          </w:tcPr>
          <w:p w14:paraId="3699099E" w14:textId="38DC0531" w:rsidR="008C5784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602760232" w:edGrp="everyone" w:colFirst="1" w:colLast="1"/>
            <w:permStart w:id="583218356" w:edGrp="everyone" w:colFirst="2" w:colLast="2"/>
            <w:permEnd w:id="606742367"/>
            <w:permEnd w:id="900014967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* </w:t>
            </w:r>
            <w:r w:rsidRPr="0013355B">
              <w:rPr>
                <w:rFonts w:asciiTheme="majorHAnsi" w:hAnsiTheme="majorHAnsi" w:cstheme="majorHAnsi"/>
                <w:b/>
                <w:sz w:val="20"/>
                <w:szCs w:val="20"/>
              </w:rPr>
              <w:t>Solvencia de Biblioteca Central</w:t>
            </w:r>
            <w:r w:rsidR="000634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</w:t>
            </w:r>
            <w:r w:rsidR="001623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(</w:t>
            </w:r>
            <w:r w:rsidR="000634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validez 15 días)</w:t>
            </w:r>
          </w:p>
        </w:tc>
        <w:tc>
          <w:tcPr>
            <w:tcW w:w="709" w:type="dxa"/>
          </w:tcPr>
          <w:p w14:paraId="2812B191" w14:textId="77777777" w:rsidR="008C5784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032BFDF" w14:textId="77777777" w:rsidR="008C5784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C5784" w14:paraId="6DBCA36B" w14:textId="77777777" w:rsidTr="008C5784">
        <w:tc>
          <w:tcPr>
            <w:tcW w:w="8250" w:type="dxa"/>
          </w:tcPr>
          <w:p w14:paraId="6A4258AE" w14:textId="3809165F" w:rsidR="008C5784" w:rsidRDefault="008C5784" w:rsidP="008C5784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216551692" w:edGrp="everyone" w:colFirst="1" w:colLast="1"/>
            <w:permStart w:id="1775517612" w:edGrp="everyone" w:colFirst="2" w:colLast="2"/>
            <w:permEnd w:id="1602760232"/>
            <w:permEnd w:id="583218356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* </w:t>
            </w:r>
            <w:r w:rsidRPr="0013355B">
              <w:rPr>
                <w:rFonts w:asciiTheme="majorHAnsi" w:hAnsiTheme="majorHAnsi" w:cstheme="majorHAnsi"/>
                <w:b/>
                <w:sz w:val="20"/>
                <w:szCs w:val="20"/>
              </w:rPr>
              <w:t>Solvenci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 de Almacén de Cristalería FCQ</w:t>
            </w:r>
            <w:r w:rsidRPr="0013355B">
              <w:rPr>
                <w:rFonts w:asciiTheme="majorHAnsi" w:hAnsiTheme="majorHAnsi" w:cstheme="majorHAnsi"/>
                <w:b/>
                <w:sz w:val="20"/>
                <w:szCs w:val="20"/>
              </w:rPr>
              <w:t>F</w:t>
            </w:r>
            <w:r w:rsidR="000634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623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(</w:t>
            </w:r>
            <w:r w:rsidR="000634EB">
              <w:rPr>
                <w:rFonts w:asciiTheme="majorHAnsi" w:hAnsiTheme="majorHAnsi" w:cstheme="majorHAnsi"/>
                <w:b/>
                <w:sz w:val="20"/>
                <w:szCs w:val="20"/>
              </w:rPr>
              <w:t>validez 15 días)</w:t>
            </w:r>
          </w:p>
        </w:tc>
        <w:tc>
          <w:tcPr>
            <w:tcW w:w="709" w:type="dxa"/>
          </w:tcPr>
          <w:p w14:paraId="0E50F803" w14:textId="77777777" w:rsidR="008C5784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34734AD" w14:textId="77777777" w:rsidR="008C5784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216551692"/>
      <w:permEnd w:id="1775517612"/>
    </w:tbl>
    <w:p w14:paraId="20CF835C" w14:textId="77777777" w:rsidR="008C5784" w:rsidRDefault="008C5784" w:rsidP="00A96BA5">
      <w:pPr>
        <w:pStyle w:val="Sinespaciad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1ABBE26" w14:textId="466A9A89" w:rsidR="008C5784" w:rsidRDefault="008C5784" w:rsidP="00A96BA5">
      <w:pPr>
        <w:pStyle w:val="Sinespaciado"/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NOTA: </w:t>
      </w:r>
      <w:r w:rsidR="002735FA">
        <w:rPr>
          <w:rFonts w:asciiTheme="majorHAnsi" w:hAnsiTheme="majorHAnsi" w:cstheme="majorHAnsi"/>
          <w:b/>
          <w:sz w:val="20"/>
          <w:szCs w:val="20"/>
        </w:rPr>
        <w:t>SE REQUIERE ORIGINAL</w:t>
      </w:r>
      <w:r>
        <w:rPr>
          <w:rFonts w:asciiTheme="majorHAnsi" w:hAnsiTheme="majorHAnsi" w:cstheme="majorHAnsi"/>
          <w:b/>
          <w:sz w:val="20"/>
          <w:szCs w:val="20"/>
        </w:rPr>
        <w:t xml:space="preserve"> Y COPIA DE TODA LA DOCUMENTACION</w:t>
      </w:r>
    </w:p>
    <w:p w14:paraId="1F9FD6BE" w14:textId="78BA2805" w:rsidR="008C5784" w:rsidRDefault="008C5784" w:rsidP="00A96BA5">
      <w:pPr>
        <w:pStyle w:val="Sinespaciado"/>
        <w:numPr>
          <w:ilvl w:val="0"/>
          <w:numId w:val="38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n Secretar</w:t>
      </w:r>
      <w:r w:rsidR="00053905">
        <w:rPr>
          <w:rFonts w:ascii="Calibri" w:hAnsi="Calibri" w:cs="Calibri"/>
          <w:b/>
          <w:sz w:val="20"/>
          <w:szCs w:val="20"/>
        </w:rPr>
        <w:t>í</w:t>
      </w:r>
      <w:r>
        <w:rPr>
          <w:rFonts w:asciiTheme="majorHAnsi" w:hAnsiTheme="majorHAnsi" w:cstheme="majorHAnsi"/>
          <w:b/>
          <w:sz w:val="20"/>
          <w:szCs w:val="20"/>
        </w:rPr>
        <w:t xml:space="preserve">a Académica y Coordinación de Carrera </w:t>
      </w:r>
      <w:r w:rsidR="000634EB">
        <w:rPr>
          <w:rFonts w:asciiTheme="majorHAnsi" w:hAnsiTheme="majorHAnsi" w:cstheme="majorHAnsi"/>
          <w:b/>
          <w:sz w:val="20"/>
          <w:szCs w:val="20"/>
        </w:rPr>
        <w:t xml:space="preserve">se </w:t>
      </w:r>
      <w:r w:rsidR="00014BD9">
        <w:rPr>
          <w:rFonts w:asciiTheme="majorHAnsi" w:hAnsiTheme="majorHAnsi" w:cstheme="majorHAnsi"/>
          <w:b/>
          <w:sz w:val="20"/>
          <w:szCs w:val="20"/>
        </w:rPr>
        <w:t xml:space="preserve">gestionan </w:t>
      </w:r>
      <w:r w:rsidR="000634EB">
        <w:rPr>
          <w:rFonts w:asciiTheme="majorHAnsi" w:hAnsiTheme="majorHAnsi" w:cstheme="majorHAnsi"/>
          <w:b/>
          <w:sz w:val="20"/>
          <w:szCs w:val="20"/>
        </w:rPr>
        <w:t>los</w:t>
      </w:r>
      <w:r>
        <w:rPr>
          <w:rFonts w:asciiTheme="majorHAnsi" w:hAnsiTheme="majorHAnsi" w:cstheme="majorHAnsi"/>
          <w:b/>
          <w:sz w:val="20"/>
          <w:szCs w:val="20"/>
        </w:rPr>
        <w:t xml:space="preserve"> siguientes</w:t>
      </w:r>
      <w:r w:rsidR="000634EB">
        <w:rPr>
          <w:rFonts w:asciiTheme="majorHAnsi" w:hAnsiTheme="majorHAnsi" w:cstheme="majorHAnsi"/>
          <w:b/>
          <w:sz w:val="20"/>
          <w:szCs w:val="20"/>
        </w:rPr>
        <w:t xml:space="preserve"> documentos</w:t>
      </w:r>
      <w:r>
        <w:rPr>
          <w:rFonts w:asciiTheme="majorHAnsi" w:hAnsiTheme="majorHAnsi" w:cstheme="majorHAnsi"/>
          <w:b/>
          <w:sz w:val="20"/>
          <w:szCs w:val="20"/>
        </w:rPr>
        <w:t xml:space="preserve">:                          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250"/>
        <w:gridCol w:w="709"/>
        <w:gridCol w:w="850"/>
      </w:tblGrid>
      <w:tr w:rsidR="008C5784" w:rsidRPr="00742C53" w14:paraId="6DAC2C86" w14:textId="77777777" w:rsidTr="002D524F">
        <w:tc>
          <w:tcPr>
            <w:tcW w:w="8250" w:type="dxa"/>
          </w:tcPr>
          <w:p w14:paraId="51FE00D4" w14:textId="035D8CE6" w:rsidR="008C5784" w:rsidRPr="00742C53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568223083" w:edGrp="everyone" w:colFirst="1" w:colLast="1"/>
            <w:permStart w:id="96612768" w:edGrp="everyone" w:colFirst="2" w:colLast="2"/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stancia de culminación de </w:t>
            </w:r>
            <w:r w:rsidR="000634EB"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Práctica</w:t>
            </w:r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ofesional Supervisada</w:t>
            </w:r>
          </w:p>
        </w:tc>
        <w:tc>
          <w:tcPr>
            <w:tcW w:w="709" w:type="dxa"/>
          </w:tcPr>
          <w:p w14:paraId="18729BA3" w14:textId="77777777" w:rsidR="008C5784" w:rsidRPr="00742C53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FC96ECA" w14:textId="77777777" w:rsidR="008C5784" w:rsidRPr="00742C53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C5784" w:rsidRPr="00742C53" w14:paraId="7DA7AA58" w14:textId="77777777" w:rsidTr="002D524F">
        <w:tc>
          <w:tcPr>
            <w:tcW w:w="8250" w:type="dxa"/>
          </w:tcPr>
          <w:p w14:paraId="0134F52A" w14:textId="77777777" w:rsidR="008C5784" w:rsidRPr="00742C53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452481829" w:edGrp="everyone" w:colFirst="1" w:colLast="1"/>
            <w:permStart w:id="1743264284" w:edGrp="everyone" w:colFirst="2" w:colLast="2"/>
            <w:permEnd w:id="1568223083"/>
            <w:permEnd w:id="96612768"/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Carta de Egresado</w:t>
            </w:r>
          </w:p>
        </w:tc>
        <w:tc>
          <w:tcPr>
            <w:tcW w:w="709" w:type="dxa"/>
          </w:tcPr>
          <w:p w14:paraId="67ADEFB2" w14:textId="77777777" w:rsidR="008C5784" w:rsidRPr="00742C53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6D17CA6" w14:textId="77777777" w:rsidR="008C5784" w:rsidRPr="00742C53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C5784" w:rsidRPr="00742C53" w14:paraId="595441E6" w14:textId="77777777" w:rsidTr="002D524F">
        <w:tc>
          <w:tcPr>
            <w:tcW w:w="8250" w:type="dxa"/>
          </w:tcPr>
          <w:p w14:paraId="243EDB18" w14:textId="77777777" w:rsidR="008C5784" w:rsidRPr="00742C53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794782364" w:edGrp="everyone" w:colFirst="1" w:colLast="1"/>
            <w:permStart w:id="256512037" w:edGrp="everyone" w:colFirst="2" w:colLast="2"/>
            <w:permEnd w:id="1452481829"/>
            <w:permEnd w:id="1743264284"/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Constancia de Himno Nacional</w:t>
            </w:r>
          </w:p>
        </w:tc>
        <w:tc>
          <w:tcPr>
            <w:tcW w:w="709" w:type="dxa"/>
          </w:tcPr>
          <w:p w14:paraId="1A67FB91" w14:textId="77777777" w:rsidR="008C5784" w:rsidRPr="00742C53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22AA6F8" w14:textId="77777777" w:rsidR="008C5784" w:rsidRPr="00742C53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C5784" w:rsidRPr="00742C53" w14:paraId="0E0E52DB" w14:textId="77777777" w:rsidTr="002D524F">
        <w:tc>
          <w:tcPr>
            <w:tcW w:w="8250" w:type="dxa"/>
          </w:tcPr>
          <w:p w14:paraId="1070EB2D" w14:textId="77777777" w:rsidR="008C5784" w:rsidRPr="00742C53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9390394" w:edGrp="everyone" w:colFirst="1" w:colLast="1"/>
            <w:permStart w:id="1334514387" w:edGrp="everyone" w:colFirst="2" w:colLast="2"/>
            <w:permEnd w:id="794782364"/>
            <w:permEnd w:id="256512037"/>
            <w:r w:rsidRPr="00742C53">
              <w:rPr>
                <w:rFonts w:asciiTheme="majorHAnsi" w:hAnsiTheme="majorHAnsi" w:cstheme="majorHAnsi"/>
                <w:b/>
                <w:sz w:val="20"/>
                <w:szCs w:val="20"/>
              </w:rPr>
              <w:t>Constancia de Unidades Valorativas</w:t>
            </w:r>
          </w:p>
        </w:tc>
        <w:tc>
          <w:tcPr>
            <w:tcW w:w="709" w:type="dxa"/>
          </w:tcPr>
          <w:p w14:paraId="56FACFEC" w14:textId="77777777" w:rsidR="008C5784" w:rsidRPr="00742C53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F0781E0" w14:textId="77777777" w:rsidR="008C5784" w:rsidRPr="00742C53" w:rsidRDefault="008C5784" w:rsidP="002D524F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9390394"/>
      <w:permEnd w:id="1334514387"/>
    </w:tbl>
    <w:p w14:paraId="50795D8A" w14:textId="77777777" w:rsidR="002735FA" w:rsidRDefault="002735FA" w:rsidP="0032639F">
      <w:pPr>
        <w:pStyle w:val="Sinespaciado"/>
        <w:ind w:left="720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389CCE43" w14:textId="02B763B9" w:rsidR="00380E02" w:rsidRDefault="0032639F" w:rsidP="0032639F">
      <w:pPr>
        <w:pStyle w:val="Sinespaciado"/>
        <w:ind w:left="7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2639F">
        <w:rPr>
          <w:rFonts w:asciiTheme="majorHAnsi" w:hAnsiTheme="majorHAnsi" w:cstheme="majorHAnsi"/>
          <w:b/>
          <w:sz w:val="32"/>
          <w:szCs w:val="32"/>
        </w:rPr>
        <w:lastRenderedPageBreak/>
        <w:t>INST</w:t>
      </w:r>
      <w:r>
        <w:rPr>
          <w:rFonts w:asciiTheme="majorHAnsi" w:hAnsiTheme="majorHAnsi" w:cstheme="majorHAnsi"/>
          <w:b/>
          <w:sz w:val="32"/>
          <w:szCs w:val="32"/>
        </w:rPr>
        <w:t>R</w:t>
      </w:r>
      <w:r w:rsidRPr="0032639F">
        <w:rPr>
          <w:rFonts w:asciiTheme="majorHAnsi" w:hAnsiTheme="majorHAnsi" w:cstheme="majorHAnsi"/>
          <w:b/>
          <w:sz w:val="32"/>
          <w:szCs w:val="32"/>
        </w:rPr>
        <w:t>UCTIVO</w:t>
      </w:r>
    </w:p>
    <w:p w14:paraId="59D95582" w14:textId="77777777" w:rsidR="00B431D5" w:rsidRDefault="00B431D5" w:rsidP="00B431D5">
      <w:pPr>
        <w:pStyle w:val="Sinespaciado"/>
        <w:ind w:left="720"/>
        <w:rPr>
          <w:rFonts w:asciiTheme="majorHAnsi" w:hAnsiTheme="majorHAnsi" w:cstheme="majorHAnsi"/>
          <w:b/>
          <w:sz w:val="32"/>
          <w:szCs w:val="32"/>
        </w:rPr>
      </w:pPr>
    </w:p>
    <w:p w14:paraId="2DC270FC" w14:textId="1C572209" w:rsidR="00B431D5" w:rsidRPr="00CA01EE" w:rsidRDefault="00B431D5" w:rsidP="00B431D5">
      <w:pPr>
        <w:pStyle w:val="Sinespaciado"/>
        <w:numPr>
          <w:ilvl w:val="0"/>
          <w:numId w:val="20"/>
        </w:numPr>
        <w:rPr>
          <w:rFonts w:asciiTheme="majorHAnsi" w:hAnsiTheme="majorHAnsi" w:cstheme="majorHAnsi"/>
          <w:bCs/>
          <w:sz w:val="28"/>
          <w:szCs w:val="28"/>
        </w:rPr>
      </w:pPr>
      <w:r w:rsidRPr="00CA01EE">
        <w:rPr>
          <w:rFonts w:asciiTheme="majorHAnsi" w:hAnsiTheme="majorHAnsi" w:cstheme="majorHAnsi"/>
          <w:bCs/>
          <w:sz w:val="28"/>
          <w:szCs w:val="28"/>
        </w:rPr>
        <w:t xml:space="preserve">El alumno presenta el </w:t>
      </w:r>
      <w:r w:rsidR="006A18DE" w:rsidRPr="00CA01EE">
        <w:rPr>
          <w:rFonts w:asciiTheme="majorHAnsi" w:hAnsiTheme="majorHAnsi" w:cstheme="majorHAnsi"/>
          <w:bCs/>
          <w:sz w:val="28"/>
          <w:szCs w:val="28"/>
        </w:rPr>
        <w:t>borrador</w:t>
      </w:r>
      <w:r w:rsidRPr="00CA01EE">
        <w:rPr>
          <w:rFonts w:asciiTheme="majorHAnsi" w:hAnsiTheme="majorHAnsi" w:cstheme="majorHAnsi"/>
          <w:bCs/>
          <w:sz w:val="28"/>
          <w:szCs w:val="28"/>
        </w:rPr>
        <w:t xml:space="preserve"> de </w:t>
      </w:r>
      <w:r w:rsidR="006A18DE" w:rsidRPr="00CA01EE">
        <w:rPr>
          <w:rFonts w:asciiTheme="majorHAnsi" w:hAnsiTheme="majorHAnsi" w:cstheme="majorHAnsi"/>
          <w:bCs/>
          <w:sz w:val="28"/>
          <w:szCs w:val="28"/>
        </w:rPr>
        <w:t>Certificación</w:t>
      </w:r>
      <w:r w:rsidRPr="00CA01EE">
        <w:rPr>
          <w:rFonts w:asciiTheme="majorHAnsi" w:hAnsiTheme="majorHAnsi" w:cstheme="majorHAnsi"/>
          <w:bCs/>
          <w:sz w:val="28"/>
          <w:szCs w:val="28"/>
        </w:rPr>
        <w:t xml:space="preserve"> de Estudios </w:t>
      </w:r>
      <w:r w:rsidR="002735FA">
        <w:rPr>
          <w:rFonts w:asciiTheme="majorHAnsi" w:hAnsiTheme="majorHAnsi" w:cstheme="majorHAnsi"/>
          <w:bCs/>
          <w:sz w:val="28"/>
          <w:szCs w:val="28"/>
        </w:rPr>
        <w:t xml:space="preserve">(original y copia) </w:t>
      </w:r>
      <w:r w:rsidR="00E107E1" w:rsidRPr="00CA01EE">
        <w:rPr>
          <w:rFonts w:asciiTheme="majorHAnsi" w:hAnsiTheme="majorHAnsi" w:cstheme="majorHAnsi"/>
          <w:bCs/>
          <w:sz w:val="28"/>
          <w:szCs w:val="28"/>
        </w:rPr>
        <w:t xml:space="preserve">y boleta de </w:t>
      </w:r>
      <w:r w:rsidR="002735FA" w:rsidRPr="00D44A5B">
        <w:rPr>
          <w:rFonts w:asciiTheme="majorHAnsi" w:hAnsiTheme="majorHAnsi" w:cstheme="majorHAnsi"/>
          <w:b/>
          <w:sz w:val="28"/>
          <w:szCs w:val="28"/>
        </w:rPr>
        <w:t>L200.00</w:t>
      </w:r>
      <w:r w:rsidR="002735FA" w:rsidRPr="00CA01EE">
        <w:rPr>
          <w:rFonts w:asciiTheme="majorHAnsi" w:hAnsiTheme="majorHAnsi" w:cstheme="majorHAnsi"/>
          <w:bCs/>
          <w:sz w:val="28"/>
          <w:szCs w:val="28"/>
        </w:rPr>
        <w:t xml:space="preserve"> para</w:t>
      </w:r>
      <w:r w:rsidR="00BC3461" w:rsidRPr="00CA01EE">
        <w:rPr>
          <w:rFonts w:asciiTheme="majorHAnsi" w:hAnsiTheme="majorHAnsi" w:cstheme="majorHAnsi"/>
          <w:bCs/>
          <w:sz w:val="28"/>
          <w:szCs w:val="28"/>
        </w:rPr>
        <w:t xml:space="preserve"> la revisión por Coordinación de Carrera</w:t>
      </w:r>
      <w:r w:rsidR="002735FA">
        <w:rPr>
          <w:rFonts w:asciiTheme="majorHAnsi" w:hAnsiTheme="majorHAnsi" w:cstheme="majorHAnsi"/>
          <w:bCs/>
          <w:sz w:val="28"/>
          <w:szCs w:val="28"/>
        </w:rPr>
        <w:t>.</w:t>
      </w:r>
    </w:p>
    <w:p w14:paraId="0FDF84DB" w14:textId="77777777" w:rsidR="00BC3461" w:rsidRPr="00CA01EE" w:rsidRDefault="00BC3461" w:rsidP="00BC3461">
      <w:pPr>
        <w:pStyle w:val="Sinespaciado"/>
        <w:ind w:left="1080"/>
        <w:rPr>
          <w:rFonts w:asciiTheme="majorHAnsi" w:hAnsiTheme="majorHAnsi" w:cstheme="majorHAnsi"/>
          <w:bCs/>
          <w:sz w:val="28"/>
          <w:szCs w:val="28"/>
        </w:rPr>
      </w:pPr>
    </w:p>
    <w:p w14:paraId="7B750B33" w14:textId="38391AAC" w:rsidR="00BC3461" w:rsidRPr="00CA01EE" w:rsidRDefault="00BC3461" w:rsidP="00B431D5">
      <w:pPr>
        <w:pStyle w:val="Sinespaciado"/>
        <w:numPr>
          <w:ilvl w:val="0"/>
          <w:numId w:val="20"/>
        </w:numPr>
        <w:rPr>
          <w:rFonts w:asciiTheme="majorHAnsi" w:hAnsiTheme="majorHAnsi" w:cstheme="majorHAnsi"/>
          <w:bCs/>
          <w:sz w:val="28"/>
          <w:szCs w:val="28"/>
        </w:rPr>
      </w:pPr>
      <w:r w:rsidRPr="00CA01EE">
        <w:rPr>
          <w:rFonts w:asciiTheme="majorHAnsi" w:hAnsiTheme="majorHAnsi" w:cstheme="majorHAnsi"/>
          <w:bCs/>
          <w:sz w:val="28"/>
          <w:szCs w:val="28"/>
        </w:rPr>
        <w:t>Revisado y con visto bueno de Coordinación de Carrera</w:t>
      </w:r>
      <w:r w:rsidR="00771751" w:rsidRPr="00CA01EE">
        <w:rPr>
          <w:rFonts w:asciiTheme="majorHAnsi" w:hAnsiTheme="majorHAnsi" w:cstheme="majorHAnsi"/>
          <w:bCs/>
          <w:sz w:val="28"/>
          <w:szCs w:val="28"/>
        </w:rPr>
        <w:t xml:space="preserve">, el borrador </w:t>
      </w:r>
      <w:r w:rsidR="00F80726" w:rsidRPr="00CA01EE">
        <w:rPr>
          <w:rFonts w:asciiTheme="majorHAnsi" w:hAnsiTheme="majorHAnsi" w:cstheme="majorHAnsi"/>
          <w:bCs/>
          <w:sz w:val="28"/>
          <w:szCs w:val="28"/>
        </w:rPr>
        <w:t xml:space="preserve">se lleva a la oficina de registro DIPP y copia se entrega a la </w:t>
      </w:r>
      <w:r w:rsidR="00B15C31" w:rsidRPr="00CA01EE">
        <w:rPr>
          <w:rFonts w:asciiTheme="majorHAnsi" w:hAnsiTheme="majorHAnsi" w:cstheme="majorHAnsi"/>
          <w:bCs/>
          <w:sz w:val="28"/>
          <w:szCs w:val="28"/>
        </w:rPr>
        <w:t>Secretaría</w:t>
      </w:r>
      <w:r w:rsidR="00F80726" w:rsidRPr="00CA01EE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B15C31" w:rsidRPr="00CA01EE">
        <w:rPr>
          <w:rFonts w:asciiTheme="majorHAnsi" w:hAnsiTheme="majorHAnsi" w:cstheme="majorHAnsi"/>
          <w:bCs/>
          <w:sz w:val="28"/>
          <w:szCs w:val="28"/>
        </w:rPr>
        <w:t>Académica.</w:t>
      </w:r>
    </w:p>
    <w:p w14:paraId="68391CB1" w14:textId="77777777" w:rsidR="00B15C31" w:rsidRPr="00CA01EE" w:rsidRDefault="00B15C31" w:rsidP="00B15C31">
      <w:pPr>
        <w:pStyle w:val="Prrafodelista"/>
        <w:rPr>
          <w:rFonts w:asciiTheme="majorHAnsi" w:hAnsiTheme="majorHAnsi" w:cstheme="majorHAnsi"/>
          <w:b w:val="0"/>
          <w:bCs/>
          <w:sz w:val="28"/>
          <w:szCs w:val="28"/>
        </w:rPr>
      </w:pPr>
    </w:p>
    <w:p w14:paraId="01C11B18" w14:textId="551DF3DE" w:rsidR="00B15C31" w:rsidRPr="00CA01EE" w:rsidRDefault="000634EB" w:rsidP="00B431D5">
      <w:pPr>
        <w:pStyle w:val="Sinespaciado"/>
        <w:numPr>
          <w:ilvl w:val="0"/>
          <w:numId w:val="20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  <w:lang w:val="es-HN"/>
        </w:rPr>
        <w:t xml:space="preserve">La </w:t>
      </w:r>
      <w:r w:rsidR="00373A03" w:rsidRPr="00CA01EE">
        <w:rPr>
          <w:rFonts w:asciiTheme="majorHAnsi" w:hAnsiTheme="majorHAnsi" w:cstheme="majorHAnsi"/>
          <w:bCs/>
          <w:sz w:val="28"/>
          <w:szCs w:val="28"/>
        </w:rPr>
        <w:t>Certificación de Estudios Ori</w:t>
      </w:r>
      <w:r w:rsidR="004B3378" w:rsidRPr="00CA01EE">
        <w:rPr>
          <w:rFonts w:asciiTheme="majorHAnsi" w:hAnsiTheme="majorHAnsi" w:cstheme="majorHAnsi"/>
          <w:bCs/>
          <w:sz w:val="28"/>
          <w:szCs w:val="28"/>
        </w:rPr>
        <w:t>gi</w:t>
      </w:r>
      <w:r w:rsidR="00373A03" w:rsidRPr="00CA01EE">
        <w:rPr>
          <w:rFonts w:asciiTheme="majorHAnsi" w:hAnsiTheme="majorHAnsi" w:cstheme="majorHAnsi"/>
          <w:bCs/>
          <w:sz w:val="28"/>
          <w:szCs w:val="28"/>
        </w:rPr>
        <w:t>nal y copia</w:t>
      </w:r>
      <w:r w:rsidR="002735FA">
        <w:rPr>
          <w:rFonts w:asciiTheme="majorHAnsi" w:hAnsiTheme="majorHAnsi" w:cstheme="majorHAnsi"/>
          <w:bCs/>
          <w:sz w:val="28"/>
          <w:szCs w:val="28"/>
        </w:rPr>
        <w:t xml:space="preserve"> emitida por la </w:t>
      </w:r>
      <w:r w:rsidR="002735FA" w:rsidRPr="00CA01EE">
        <w:rPr>
          <w:rFonts w:asciiTheme="majorHAnsi" w:hAnsiTheme="majorHAnsi" w:cstheme="majorHAnsi"/>
          <w:bCs/>
          <w:sz w:val="28"/>
          <w:szCs w:val="28"/>
        </w:rPr>
        <w:t>DIPP</w:t>
      </w:r>
      <w:r w:rsidR="00373A03" w:rsidRPr="00CA01EE">
        <w:rPr>
          <w:rFonts w:asciiTheme="majorHAnsi" w:hAnsiTheme="majorHAnsi" w:cstheme="majorHAnsi"/>
          <w:bCs/>
          <w:sz w:val="28"/>
          <w:szCs w:val="28"/>
        </w:rPr>
        <w:t xml:space="preserve"> se entrega a la </w:t>
      </w:r>
      <w:r w:rsidR="00373A03" w:rsidRPr="00CA01EE">
        <w:rPr>
          <w:rFonts w:asciiTheme="majorHAnsi" w:hAnsiTheme="majorHAnsi" w:cstheme="majorHAnsi"/>
          <w:bCs/>
          <w:sz w:val="28"/>
          <w:szCs w:val="28"/>
          <w:lang w:val="es-HN"/>
        </w:rPr>
        <w:t>Secretaría Académica</w:t>
      </w:r>
      <w:r w:rsidR="002735FA">
        <w:rPr>
          <w:rFonts w:asciiTheme="majorHAnsi" w:hAnsiTheme="majorHAnsi" w:cstheme="majorHAnsi"/>
          <w:bCs/>
          <w:sz w:val="28"/>
          <w:szCs w:val="28"/>
          <w:lang w:val="es-HN"/>
        </w:rPr>
        <w:t xml:space="preserve"> de la facultad. </w:t>
      </w:r>
    </w:p>
    <w:p w14:paraId="174A25F4" w14:textId="77777777" w:rsidR="004B3378" w:rsidRDefault="004B3378" w:rsidP="004B3378">
      <w:pPr>
        <w:pStyle w:val="Prrafodelista"/>
        <w:rPr>
          <w:rFonts w:asciiTheme="majorHAnsi" w:hAnsiTheme="majorHAnsi" w:cstheme="majorHAnsi"/>
          <w:b w:val="0"/>
          <w:sz w:val="28"/>
          <w:szCs w:val="28"/>
        </w:rPr>
      </w:pPr>
    </w:p>
    <w:p w14:paraId="3BC8895A" w14:textId="3572679D" w:rsidR="004B3378" w:rsidRPr="00CA01EE" w:rsidRDefault="004B3378" w:rsidP="00B431D5">
      <w:pPr>
        <w:pStyle w:val="Sinespaciado"/>
        <w:numPr>
          <w:ilvl w:val="0"/>
          <w:numId w:val="20"/>
        </w:numPr>
        <w:rPr>
          <w:rFonts w:asciiTheme="majorHAnsi" w:hAnsiTheme="majorHAnsi" w:cstheme="majorHAnsi"/>
          <w:bCs/>
          <w:sz w:val="28"/>
          <w:szCs w:val="28"/>
        </w:rPr>
      </w:pPr>
      <w:r w:rsidRPr="00CA01EE">
        <w:rPr>
          <w:rFonts w:asciiTheme="majorHAnsi" w:hAnsiTheme="majorHAnsi" w:cstheme="majorHAnsi"/>
          <w:bCs/>
          <w:sz w:val="28"/>
          <w:szCs w:val="28"/>
        </w:rPr>
        <w:t xml:space="preserve">La </w:t>
      </w:r>
      <w:r w:rsidR="000634EB">
        <w:rPr>
          <w:rFonts w:asciiTheme="majorHAnsi" w:hAnsiTheme="majorHAnsi" w:cstheme="majorHAnsi"/>
          <w:b/>
          <w:sz w:val="28"/>
          <w:szCs w:val="28"/>
        </w:rPr>
        <w:t>S</w:t>
      </w:r>
      <w:r w:rsidRPr="00FA4486">
        <w:rPr>
          <w:rFonts w:asciiTheme="majorHAnsi" w:hAnsiTheme="majorHAnsi" w:cstheme="majorHAnsi"/>
          <w:b/>
          <w:sz w:val="28"/>
          <w:szCs w:val="28"/>
        </w:rPr>
        <w:t>olvencia de Registro</w:t>
      </w:r>
      <w:r w:rsidRPr="00CA01EE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CA322D" w:rsidRPr="00CA01EE">
        <w:rPr>
          <w:rFonts w:asciiTheme="majorHAnsi" w:hAnsiTheme="majorHAnsi" w:cstheme="majorHAnsi"/>
          <w:bCs/>
          <w:sz w:val="28"/>
          <w:szCs w:val="28"/>
        </w:rPr>
        <w:t xml:space="preserve">se solicita en la cabina #2 de </w:t>
      </w:r>
      <w:r w:rsidR="002735FA">
        <w:rPr>
          <w:rFonts w:asciiTheme="majorHAnsi" w:hAnsiTheme="majorHAnsi" w:cstheme="majorHAnsi"/>
          <w:bCs/>
          <w:sz w:val="28"/>
          <w:szCs w:val="28"/>
        </w:rPr>
        <w:t xml:space="preserve">las oficinas de </w:t>
      </w:r>
      <w:r w:rsidR="00CA322D" w:rsidRPr="00CA01EE">
        <w:rPr>
          <w:rFonts w:asciiTheme="majorHAnsi" w:hAnsiTheme="majorHAnsi" w:cstheme="majorHAnsi"/>
          <w:bCs/>
          <w:sz w:val="28"/>
          <w:szCs w:val="28"/>
        </w:rPr>
        <w:t xml:space="preserve">DIPP </w:t>
      </w:r>
      <w:r w:rsidR="006D6318" w:rsidRPr="00CA01EE">
        <w:rPr>
          <w:rFonts w:asciiTheme="majorHAnsi" w:hAnsiTheme="majorHAnsi" w:cstheme="majorHAnsi"/>
          <w:bCs/>
          <w:sz w:val="28"/>
          <w:szCs w:val="28"/>
        </w:rPr>
        <w:t>presentando original y copia de los documentos siguientes:</w:t>
      </w:r>
    </w:p>
    <w:p w14:paraId="312189FF" w14:textId="64172EF5" w:rsidR="006D6318" w:rsidRPr="00D44A5B" w:rsidRDefault="003C78B6" w:rsidP="006D6318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bCs/>
          <w:color w:val="auto"/>
          <w:sz w:val="28"/>
          <w:szCs w:val="28"/>
        </w:rPr>
      </w:pPr>
      <w:r w:rsidRPr="00CA01EE">
        <w:rPr>
          <w:rFonts w:asciiTheme="majorHAnsi" w:hAnsiTheme="majorHAnsi" w:cstheme="majorHAnsi"/>
          <w:b w:val="0"/>
          <w:color w:val="auto"/>
          <w:sz w:val="28"/>
          <w:szCs w:val="28"/>
        </w:rPr>
        <w:t xml:space="preserve">Boleta de L </w:t>
      </w:r>
      <w:r w:rsidRPr="00D44A5B">
        <w:rPr>
          <w:rFonts w:asciiTheme="majorHAnsi" w:hAnsiTheme="majorHAnsi" w:cstheme="majorHAnsi"/>
          <w:bCs/>
          <w:color w:val="auto"/>
          <w:sz w:val="28"/>
          <w:szCs w:val="28"/>
        </w:rPr>
        <w:t>4000.00</w:t>
      </w:r>
    </w:p>
    <w:p w14:paraId="687158C0" w14:textId="0CA10A83" w:rsidR="003C78B6" w:rsidRPr="00CA01EE" w:rsidRDefault="002735FA" w:rsidP="006D6318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b w:val="0"/>
          <w:color w:val="auto"/>
          <w:sz w:val="28"/>
          <w:szCs w:val="28"/>
        </w:rPr>
      </w:pPr>
      <w:r w:rsidRPr="00CA01EE">
        <w:rPr>
          <w:rFonts w:asciiTheme="majorHAnsi" w:hAnsiTheme="majorHAnsi" w:cstheme="majorHAnsi"/>
          <w:b w:val="0"/>
          <w:color w:val="auto"/>
          <w:sz w:val="28"/>
          <w:szCs w:val="28"/>
        </w:rPr>
        <w:t>Certifica</w:t>
      </w:r>
      <w:r>
        <w:rPr>
          <w:rFonts w:asciiTheme="majorHAnsi" w:hAnsiTheme="majorHAnsi" w:cstheme="majorHAnsi"/>
          <w:b w:val="0"/>
          <w:color w:val="auto"/>
          <w:sz w:val="28"/>
          <w:szCs w:val="28"/>
        </w:rPr>
        <w:t xml:space="preserve">ción </w:t>
      </w:r>
      <w:r w:rsidRPr="00CA01EE">
        <w:rPr>
          <w:rFonts w:asciiTheme="majorHAnsi" w:hAnsiTheme="majorHAnsi" w:cstheme="majorHAnsi"/>
          <w:b w:val="0"/>
          <w:color w:val="auto"/>
          <w:sz w:val="28"/>
          <w:szCs w:val="28"/>
        </w:rPr>
        <w:t>de</w:t>
      </w:r>
      <w:r w:rsidR="003C78B6" w:rsidRPr="00CA01EE">
        <w:rPr>
          <w:rFonts w:asciiTheme="majorHAnsi" w:hAnsiTheme="majorHAnsi" w:cstheme="majorHAnsi"/>
          <w:b w:val="0"/>
          <w:color w:val="auto"/>
          <w:sz w:val="28"/>
          <w:szCs w:val="28"/>
        </w:rPr>
        <w:t xml:space="preserve"> Estudios </w:t>
      </w:r>
    </w:p>
    <w:p w14:paraId="1ECF4881" w14:textId="08AFC28C" w:rsidR="003C78B6" w:rsidRPr="00CA01EE" w:rsidRDefault="003C78B6" w:rsidP="006D6318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b w:val="0"/>
          <w:color w:val="auto"/>
          <w:sz w:val="28"/>
          <w:szCs w:val="28"/>
        </w:rPr>
      </w:pPr>
      <w:r w:rsidRPr="00CA01EE">
        <w:rPr>
          <w:rFonts w:asciiTheme="majorHAnsi" w:hAnsiTheme="majorHAnsi" w:cstheme="majorHAnsi"/>
          <w:b w:val="0"/>
          <w:color w:val="auto"/>
          <w:sz w:val="28"/>
          <w:szCs w:val="28"/>
        </w:rPr>
        <w:t>Tarjeta de identidad</w:t>
      </w:r>
    </w:p>
    <w:p w14:paraId="59C736DF" w14:textId="0AA82572" w:rsidR="003C78B6" w:rsidRPr="00CA01EE" w:rsidRDefault="00A46E0F" w:rsidP="006D6318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b w:val="0"/>
          <w:color w:val="auto"/>
          <w:sz w:val="28"/>
          <w:szCs w:val="28"/>
        </w:rPr>
      </w:pPr>
      <w:r w:rsidRPr="00CA01EE">
        <w:rPr>
          <w:rFonts w:asciiTheme="majorHAnsi" w:hAnsiTheme="majorHAnsi" w:cstheme="majorHAnsi"/>
          <w:b w:val="0"/>
          <w:color w:val="auto"/>
          <w:sz w:val="28"/>
          <w:szCs w:val="28"/>
        </w:rPr>
        <w:t>Título</w:t>
      </w:r>
      <w:r w:rsidR="00CA01EE" w:rsidRPr="00CA01EE">
        <w:rPr>
          <w:rFonts w:asciiTheme="majorHAnsi" w:hAnsiTheme="majorHAnsi" w:cstheme="majorHAnsi"/>
          <w:b w:val="0"/>
          <w:color w:val="auto"/>
          <w:sz w:val="28"/>
          <w:szCs w:val="28"/>
        </w:rPr>
        <w:t xml:space="preserve"> de </w:t>
      </w:r>
      <w:r w:rsidR="00C258B0">
        <w:rPr>
          <w:rFonts w:asciiTheme="majorHAnsi" w:hAnsiTheme="majorHAnsi" w:cstheme="majorHAnsi"/>
          <w:b w:val="0"/>
          <w:color w:val="auto"/>
          <w:sz w:val="28"/>
          <w:szCs w:val="28"/>
        </w:rPr>
        <w:t>Educación S</w:t>
      </w:r>
      <w:r w:rsidR="00CA01EE" w:rsidRPr="00CA01EE">
        <w:rPr>
          <w:rFonts w:asciiTheme="majorHAnsi" w:hAnsiTheme="majorHAnsi" w:cstheme="majorHAnsi"/>
          <w:b w:val="0"/>
          <w:color w:val="auto"/>
          <w:sz w:val="28"/>
          <w:szCs w:val="28"/>
        </w:rPr>
        <w:t>ecundaria</w:t>
      </w:r>
    </w:p>
    <w:p w14:paraId="57CA539E" w14:textId="4A6BD6C9" w:rsidR="00CA01EE" w:rsidRPr="00CA01EE" w:rsidRDefault="00CA01EE" w:rsidP="006D6318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b w:val="0"/>
          <w:color w:val="auto"/>
          <w:sz w:val="28"/>
          <w:szCs w:val="28"/>
        </w:rPr>
      </w:pPr>
      <w:r w:rsidRPr="00CA01EE">
        <w:rPr>
          <w:rFonts w:asciiTheme="majorHAnsi" w:hAnsiTheme="majorHAnsi" w:cstheme="majorHAnsi"/>
          <w:b w:val="0"/>
          <w:color w:val="auto"/>
          <w:sz w:val="28"/>
          <w:szCs w:val="28"/>
        </w:rPr>
        <w:t>Solvencia de Biblioteca Central</w:t>
      </w:r>
    </w:p>
    <w:p w14:paraId="261BC745" w14:textId="77777777" w:rsidR="00CA01EE" w:rsidRDefault="00CA01EE" w:rsidP="00CA01EE">
      <w:pPr>
        <w:pStyle w:val="Prrafodelista"/>
        <w:ind w:left="1440"/>
        <w:rPr>
          <w:rFonts w:asciiTheme="majorHAnsi" w:hAnsiTheme="majorHAnsi" w:cstheme="majorHAnsi"/>
          <w:b w:val="0"/>
          <w:sz w:val="28"/>
          <w:szCs w:val="28"/>
        </w:rPr>
      </w:pPr>
    </w:p>
    <w:p w14:paraId="5042E394" w14:textId="2D7718C2" w:rsidR="006D6318" w:rsidRDefault="00FA4486" w:rsidP="00B431D5">
      <w:pPr>
        <w:pStyle w:val="Sinespaciado"/>
        <w:numPr>
          <w:ilvl w:val="0"/>
          <w:numId w:val="20"/>
        </w:numPr>
        <w:rPr>
          <w:rFonts w:asciiTheme="majorHAnsi" w:hAnsiTheme="majorHAnsi" w:cstheme="majorHAnsi"/>
          <w:bCs/>
          <w:sz w:val="28"/>
          <w:szCs w:val="28"/>
        </w:rPr>
      </w:pPr>
      <w:r w:rsidRPr="00FA4486">
        <w:rPr>
          <w:rFonts w:asciiTheme="majorHAnsi" w:hAnsiTheme="majorHAnsi" w:cstheme="majorHAnsi"/>
          <w:bCs/>
          <w:sz w:val="28"/>
          <w:szCs w:val="28"/>
        </w:rPr>
        <w:t xml:space="preserve">La solvencia </w:t>
      </w:r>
      <w:r w:rsidR="00DF49FA" w:rsidRPr="00FA4486">
        <w:rPr>
          <w:rFonts w:asciiTheme="majorHAnsi" w:hAnsiTheme="majorHAnsi" w:cstheme="majorHAnsi"/>
          <w:bCs/>
          <w:sz w:val="28"/>
          <w:szCs w:val="28"/>
        </w:rPr>
        <w:t xml:space="preserve">de </w:t>
      </w:r>
      <w:r w:rsidR="00DF49FA">
        <w:rPr>
          <w:rFonts w:asciiTheme="majorHAnsi" w:hAnsiTheme="majorHAnsi" w:cstheme="majorHAnsi"/>
          <w:bCs/>
          <w:sz w:val="28"/>
          <w:szCs w:val="28"/>
        </w:rPr>
        <w:t>Almacén</w:t>
      </w:r>
      <w:r w:rsidRPr="007504DB">
        <w:rPr>
          <w:rFonts w:asciiTheme="majorHAnsi" w:hAnsiTheme="majorHAnsi" w:cstheme="majorHAnsi"/>
          <w:b/>
          <w:sz w:val="28"/>
          <w:szCs w:val="28"/>
        </w:rPr>
        <w:t xml:space="preserve"> de </w:t>
      </w:r>
      <w:r w:rsidR="005C3D5C" w:rsidRPr="007504DB">
        <w:rPr>
          <w:rFonts w:asciiTheme="majorHAnsi" w:hAnsiTheme="majorHAnsi" w:cstheme="majorHAnsi"/>
          <w:b/>
          <w:sz w:val="28"/>
          <w:szCs w:val="28"/>
        </w:rPr>
        <w:t>cristalería</w:t>
      </w:r>
      <w:r w:rsidR="007504DB">
        <w:rPr>
          <w:rFonts w:asciiTheme="majorHAnsi" w:hAnsiTheme="majorHAnsi" w:cstheme="majorHAnsi"/>
          <w:bCs/>
          <w:sz w:val="28"/>
          <w:szCs w:val="28"/>
        </w:rPr>
        <w:t xml:space="preserve"> se solicita en la Facultad de</w:t>
      </w:r>
      <w:r w:rsidR="002735FA">
        <w:rPr>
          <w:rFonts w:asciiTheme="majorHAnsi" w:hAnsiTheme="majorHAnsi" w:cstheme="majorHAnsi"/>
          <w:bCs/>
          <w:sz w:val="28"/>
          <w:szCs w:val="28"/>
        </w:rPr>
        <w:t xml:space="preserve"> Ciencias </w:t>
      </w:r>
      <w:r w:rsidR="007504DB">
        <w:rPr>
          <w:rFonts w:asciiTheme="majorHAnsi" w:hAnsiTheme="majorHAnsi" w:cstheme="majorHAnsi"/>
          <w:bCs/>
          <w:sz w:val="28"/>
          <w:szCs w:val="28"/>
        </w:rPr>
        <w:t>Química y Farmacia</w:t>
      </w:r>
      <w:r w:rsidR="00282509">
        <w:rPr>
          <w:rFonts w:asciiTheme="majorHAnsi" w:hAnsiTheme="majorHAnsi" w:cstheme="majorHAnsi"/>
          <w:bCs/>
          <w:sz w:val="28"/>
          <w:szCs w:val="28"/>
        </w:rPr>
        <w:t xml:space="preserve"> con dos (2) copia de boleta de </w:t>
      </w:r>
      <w:r w:rsidR="00282509" w:rsidRPr="00D44A5B">
        <w:rPr>
          <w:rFonts w:asciiTheme="majorHAnsi" w:hAnsiTheme="majorHAnsi" w:cstheme="majorHAnsi"/>
          <w:b/>
          <w:sz w:val="28"/>
          <w:szCs w:val="28"/>
        </w:rPr>
        <w:t>L</w:t>
      </w:r>
      <w:r w:rsidR="005C3D5C" w:rsidRPr="00D44A5B">
        <w:rPr>
          <w:rFonts w:asciiTheme="majorHAnsi" w:hAnsiTheme="majorHAnsi" w:cstheme="majorHAnsi"/>
          <w:b/>
          <w:sz w:val="28"/>
          <w:szCs w:val="28"/>
        </w:rPr>
        <w:t xml:space="preserve"> 4000.00</w:t>
      </w:r>
    </w:p>
    <w:p w14:paraId="43FFD82C" w14:textId="77777777" w:rsidR="005C3D5C" w:rsidRDefault="005C3D5C" w:rsidP="005C3D5C">
      <w:pPr>
        <w:pStyle w:val="Sinespaciado"/>
        <w:ind w:left="1080"/>
        <w:rPr>
          <w:rFonts w:asciiTheme="majorHAnsi" w:hAnsiTheme="majorHAnsi" w:cstheme="majorHAnsi"/>
          <w:bCs/>
          <w:sz w:val="28"/>
          <w:szCs w:val="28"/>
        </w:rPr>
      </w:pPr>
    </w:p>
    <w:p w14:paraId="60518527" w14:textId="3FE6321E" w:rsidR="005C3D5C" w:rsidRDefault="006679B8" w:rsidP="00B431D5">
      <w:pPr>
        <w:pStyle w:val="Sinespaciado"/>
        <w:numPr>
          <w:ilvl w:val="0"/>
          <w:numId w:val="20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Para los alumnos de </w:t>
      </w:r>
      <w:r w:rsidRPr="000775ED">
        <w:rPr>
          <w:rFonts w:asciiTheme="majorHAnsi" w:hAnsiTheme="majorHAnsi" w:cstheme="majorHAnsi"/>
          <w:b/>
          <w:sz w:val="28"/>
          <w:szCs w:val="28"/>
        </w:rPr>
        <w:t xml:space="preserve">Excelencia </w:t>
      </w:r>
      <w:r w:rsidR="00DF49FA" w:rsidRPr="000775ED">
        <w:rPr>
          <w:rFonts w:asciiTheme="majorHAnsi" w:hAnsiTheme="majorHAnsi" w:cstheme="majorHAnsi"/>
          <w:b/>
          <w:sz w:val="28"/>
          <w:szCs w:val="28"/>
        </w:rPr>
        <w:t>Académica</w:t>
      </w:r>
      <w:r w:rsidR="00DF49FA">
        <w:rPr>
          <w:rFonts w:asciiTheme="majorHAnsi" w:hAnsiTheme="majorHAnsi" w:cstheme="majorHAnsi"/>
          <w:bCs/>
          <w:sz w:val="28"/>
          <w:szCs w:val="28"/>
        </w:rPr>
        <w:t>,</w:t>
      </w:r>
      <w:r>
        <w:rPr>
          <w:rFonts w:asciiTheme="majorHAnsi" w:hAnsiTheme="majorHAnsi" w:cstheme="majorHAnsi"/>
          <w:bCs/>
          <w:sz w:val="28"/>
          <w:szCs w:val="28"/>
        </w:rPr>
        <w:t xml:space="preserve"> se </w:t>
      </w:r>
      <w:r w:rsidR="00DF49FA">
        <w:rPr>
          <w:rFonts w:asciiTheme="majorHAnsi" w:hAnsiTheme="majorHAnsi" w:cstheme="majorHAnsi"/>
          <w:bCs/>
          <w:sz w:val="28"/>
          <w:szCs w:val="28"/>
        </w:rPr>
        <w:t>extiende constancia</w:t>
      </w:r>
      <w:r w:rsidR="00200B2E"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 xml:space="preserve">en la </w:t>
      </w:r>
      <w:r w:rsidR="000775ED">
        <w:rPr>
          <w:rFonts w:asciiTheme="majorHAnsi" w:hAnsiTheme="majorHAnsi" w:cstheme="majorHAnsi"/>
          <w:bCs/>
          <w:sz w:val="28"/>
          <w:szCs w:val="28"/>
        </w:rPr>
        <w:t>Secretaría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D44A5B">
        <w:rPr>
          <w:rFonts w:asciiTheme="majorHAnsi" w:hAnsiTheme="majorHAnsi" w:cstheme="majorHAnsi"/>
          <w:bCs/>
          <w:sz w:val="28"/>
          <w:szCs w:val="28"/>
        </w:rPr>
        <w:t>Académica,</w:t>
      </w:r>
      <w:r w:rsidR="00200B2E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2735FA">
        <w:rPr>
          <w:rFonts w:asciiTheme="majorHAnsi" w:hAnsiTheme="majorHAnsi" w:cstheme="majorHAnsi"/>
          <w:bCs/>
          <w:sz w:val="28"/>
          <w:szCs w:val="28"/>
        </w:rPr>
        <w:t>la cual es</w:t>
      </w:r>
      <w:r w:rsidR="00200B2E">
        <w:rPr>
          <w:rFonts w:asciiTheme="majorHAnsi" w:hAnsiTheme="majorHAnsi" w:cstheme="majorHAnsi"/>
          <w:bCs/>
          <w:sz w:val="28"/>
          <w:szCs w:val="28"/>
        </w:rPr>
        <w:t xml:space="preserve"> lleva </w:t>
      </w:r>
      <w:r w:rsidR="002735FA">
        <w:rPr>
          <w:rFonts w:asciiTheme="majorHAnsi" w:hAnsiTheme="majorHAnsi" w:cstheme="majorHAnsi"/>
          <w:bCs/>
          <w:sz w:val="28"/>
          <w:szCs w:val="28"/>
        </w:rPr>
        <w:t xml:space="preserve">por el alumno </w:t>
      </w:r>
      <w:r w:rsidR="00200B2E">
        <w:rPr>
          <w:rFonts w:asciiTheme="majorHAnsi" w:hAnsiTheme="majorHAnsi" w:cstheme="majorHAnsi"/>
          <w:bCs/>
          <w:sz w:val="28"/>
          <w:szCs w:val="28"/>
        </w:rPr>
        <w:t>a la VOAE</w:t>
      </w:r>
      <w:r w:rsidR="003A2735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200B2E">
        <w:rPr>
          <w:rFonts w:asciiTheme="majorHAnsi" w:hAnsiTheme="majorHAnsi" w:cstheme="majorHAnsi"/>
          <w:bCs/>
          <w:sz w:val="28"/>
          <w:szCs w:val="28"/>
        </w:rPr>
        <w:t>para la extensión de constancia</w:t>
      </w:r>
      <w:r w:rsidR="003A2735">
        <w:rPr>
          <w:rFonts w:asciiTheme="majorHAnsi" w:hAnsiTheme="majorHAnsi" w:cstheme="majorHAnsi"/>
          <w:bCs/>
          <w:sz w:val="28"/>
          <w:szCs w:val="28"/>
        </w:rPr>
        <w:t xml:space="preserve">, que debe entregar a la Secretaria </w:t>
      </w:r>
      <w:r w:rsidR="000775ED">
        <w:rPr>
          <w:rFonts w:asciiTheme="majorHAnsi" w:hAnsiTheme="majorHAnsi" w:cstheme="majorHAnsi"/>
          <w:bCs/>
          <w:sz w:val="28"/>
          <w:szCs w:val="28"/>
        </w:rPr>
        <w:t>Académica</w:t>
      </w:r>
      <w:r w:rsidR="003A2735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0775ED">
        <w:rPr>
          <w:rFonts w:asciiTheme="majorHAnsi" w:hAnsiTheme="majorHAnsi" w:cstheme="majorHAnsi"/>
          <w:bCs/>
          <w:sz w:val="28"/>
          <w:szCs w:val="28"/>
        </w:rPr>
        <w:t>original y copia</w:t>
      </w:r>
    </w:p>
    <w:p w14:paraId="000BE5CE" w14:textId="77777777" w:rsidR="000775ED" w:rsidRDefault="000775ED" w:rsidP="000775ED">
      <w:pPr>
        <w:pStyle w:val="Prrafodelista"/>
        <w:rPr>
          <w:rFonts w:asciiTheme="majorHAnsi" w:hAnsiTheme="majorHAnsi" w:cstheme="majorHAnsi"/>
          <w:bCs/>
          <w:sz w:val="28"/>
          <w:szCs w:val="28"/>
        </w:rPr>
      </w:pPr>
    </w:p>
    <w:p w14:paraId="45EEC911" w14:textId="77777777" w:rsidR="005C3D5C" w:rsidRPr="00FA4486" w:rsidRDefault="005C3D5C" w:rsidP="005C3D5C">
      <w:pPr>
        <w:pStyle w:val="Sinespaciado"/>
        <w:ind w:left="1080"/>
        <w:rPr>
          <w:rFonts w:asciiTheme="majorHAnsi" w:hAnsiTheme="majorHAnsi" w:cstheme="majorHAnsi"/>
          <w:bCs/>
          <w:sz w:val="28"/>
          <w:szCs w:val="28"/>
        </w:rPr>
      </w:pPr>
    </w:p>
    <w:p w14:paraId="6EA77416" w14:textId="181FAFA3" w:rsidR="00380E02" w:rsidRPr="00AC6226" w:rsidRDefault="00380E02" w:rsidP="00380E02">
      <w:pPr>
        <w:pStyle w:val="Sinespaciado"/>
        <w:ind w:left="720"/>
        <w:rPr>
          <w:rFonts w:asciiTheme="majorHAnsi" w:hAnsiTheme="majorHAnsi" w:cstheme="majorHAnsi"/>
          <w:b/>
        </w:rPr>
      </w:pPr>
    </w:p>
    <w:sectPr w:rsidR="00380E02" w:rsidRPr="00AC6226" w:rsidSect="00690CCD">
      <w:headerReference w:type="default" r:id="rId8"/>
      <w:footerReference w:type="default" r:id="rId9"/>
      <w:pgSz w:w="12240" w:h="15840" w:code="1"/>
      <w:pgMar w:top="567" w:right="720" w:bottom="567" w:left="720" w:header="1077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03D4A" w14:textId="77777777" w:rsidR="00A53CED" w:rsidRDefault="00A53CED" w:rsidP="00864D49">
      <w:r>
        <w:separator/>
      </w:r>
    </w:p>
  </w:endnote>
  <w:endnote w:type="continuationSeparator" w:id="0">
    <w:p w14:paraId="07A5E244" w14:textId="77777777" w:rsidR="00A53CED" w:rsidRDefault="00A53CED" w:rsidP="0086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CC0E4" w14:textId="1AC1CB85" w:rsidR="0000094C" w:rsidRDefault="0000094C" w:rsidP="0000094C">
    <w:pPr>
      <w:pStyle w:val="Piedepgina"/>
      <w:tabs>
        <w:tab w:val="clear" w:pos="4419"/>
        <w:tab w:val="clear" w:pos="8838"/>
        <w:tab w:val="left" w:pos="26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D208E" w14:textId="77777777" w:rsidR="00A53CED" w:rsidRDefault="00A53CED" w:rsidP="00864D49">
      <w:r>
        <w:separator/>
      </w:r>
    </w:p>
  </w:footnote>
  <w:footnote w:type="continuationSeparator" w:id="0">
    <w:p w14:paraId="21C04B75" w14:textId="77777777" w:rsidR="00A53CED" w:rsidRDefault="00A53CED" w:rsidP="0086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-726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0"/>
      <w:gridCol w:w="6255"/>
      <w:gridCol w:w="2476"/>
    </w:tblGrid>
    <w:tr w:rsidR="00690CCD" w:rsidRPr="00690CCD" w14:paraId="7E0524C8" w14:textId="77777777" w:rsidTr="00AF59B7">
      <w:trPr>
        <w:cantSplit/>
        <w:trHeight w:val="274"/>
      </w:trPr>
      <w:tc>
        <w:tcPr>
          <w:tcW w:w="1470" w:type="dxa"/>
          <w:vMerge w:val="restart"/>
          <w:vAlign w:val="center"/>
        </w:tcPr>
        <w:p w14:paraId="684CD420" w14:textId="77777777" w:rsidR="00690CCD" w:rsidRPr="00690CCD" w:rsidRDefault="00690CCD" w:rsidP="00690CCD">
          <w:pPr>
            <w:ind w:left="0"/>
            <w:jc w:val="center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  <w:r w:rsidRPr="00690CCD">
            <w:rPr>
              <w:rFonts w:ascii="Tahoma" w:eastAsia="Times New Roman" w:hAnsi="Tahoma" w:cs="Tahoma"/>
              <w:b w:val="0"/>
              <w:noProof/>
              <w:color w:val="auto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48BE013" wp14:editId="452022DA">
                <wp:simplePos x="0" y="0"/>
                <wp:positionH relativeFrom="column">
                  <wp:posOffset>-13335</wp:posOffset>
                </wp:positionH>
                <wp:positionV relativeFrom="paragraph">
                  <wp:posOffset>-15875</wp:posOffset>
                </wp:positionV>
                <wp:extent cx="843280" cy="843280"/>
                <wp:effectExtent l="0" t="0" r="0" b="0"/>
                <wp:wrapNone/>
                <wp:docPr id="5" name="Imagen 5" descr="LOGO FACULTAD CIENCIAS QUIMICAS Y FARMA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 FACULTAD CIENCIAS QUIMICAS Y FARMA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vMerge w:val="restart"/>
          <w:vAlign w:val="center"/>
        </w:tcPr>
        <w:p w14:paraId="6672BDB1" w14:textId="0CD57842" w:rsidR="00690CCD" w:rsidRPr="00993AFC" w:rsidRDefault="00690CCD" w:rsidP="00993AFC">
          <w:pPr>
            <w:ind w:left="0"/>
            <w:jc w:val="center"/>
            <w:rPr>
              <w:rFonts w:ascii="Tahoma" w:eastAsia="Calibri" w:hAnsi="Tahoma" w:cs="Times New Roman"/>
              <w:color w:val="auto"/>
              <w:sz w:val="22"/>
              <w:szCs w:val="16"/>
              <w:lang w:eastAsia="en-US"/>
            </w:rPr>
          </w:pPr>
          <w:r>
            <w:rPr>
              <w:rFonts w:ascii="Tahoma" w:eastAsia="Calibri" w:hAnsi="Tahoma" w:cs="Times New Roman"/>
              <w:color w:val="auto"/>
              <w:sz w:val="22"/>
              <w:szCs w:val="16"/>
              <w:lang w:eastAsia="en-US"/>
            </w:rPr>
            <w:t>LISTA DE CHEQUEO DE ENTREGA DE DOCUMENTOS</w:t>
          </w:r>
          <w:r w:rsidRPr="00690CCD">
            <w:rPr>
              <w:rFonts w:ascii="Tahoma" w:eastAsia="Calibri" w:hAnsi="Tahoma" w:cs="Times New Roman"/>
              <w:color w:val="auto"/>
              <w:sz w:val="22"/>
              <w:szCs w:val="16"/>
              <w:lang w:eastAsia="en-US"/>
            </w:rPr>
            <w:t xml:space="preserve"> </w:t>
          </w:r>
        </w:p>
      </w:tc>
      <w:tc>
        <w:tcPr>
          <w:tcW w:w="2476" w:type="dxa"/>
          <w:vAlign w:val="center"/>
        </w:tcPr>
        <w:p w14:paraId="5AE428FC" w14:textId="44EBDE05" w:rsidR="00690CCD" w:rsidRPr="00690CCD" w:rsidRDefault="00690CCD" w:rsidP="00690CCD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  <w:r w:rsidRPr="00690CCD">
            <w:rPr>
              <w:rFonts w:ascii="Tahoma" w:eastAsia="Times New Roman" w:hAnsi="Tahoma" w:cs="Tahoma"/>
              <w:color w:val="auto"/>
              <w:sz w:val="16"/>
              <w:szCs w:val="16"/>
              <w:lang w:val="es-ES" w:eastAsia="es-ES"/>
            </w:rPr>
            <w:t>Código:</w:t>
          </w:r>
          <w:r w:rsidRPr="00690CCD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t xml:space="preserve"> </w:t>
          </w:r>
          <w:r w:rsidRPr="00690CCD">
            <w:rPr>
              <w:rFonts w:ascii="Tahoma" w:eastAsia="Times New Roman" w:hAnsi="Tahoma" w:cs="Tahoma"/>
              <w:color w:val="auto"/>
              <w:kern w:val="24"/>
              <w:szCs w:val="24"/>
              <w:lang w:eastAsia="es-ES"/>
            </w:rPr>
            <w:t xml:space="preserve"> </w:t>
          </w:r>
          <w:r w:rsidRPr="00690CCD">
            <w:rPr>
              <w:rFonts w:ascii="Tahoma" w:eastAsia="Times New Roman" w:hAnsi="Tahoma" w:cs="Tahoma"/>
              <w:b w:val="0"/>
              <w:color w:val="auto"/>
              <w:kern w:val="24"/>
              <w:sz w:val="16"/>
              <w:szCs w:val="16"/>
              <w:lang w:eastAsia="es-ES"/>
            </w:rPr>
            <w:t>R-SF00</w:t>
          </w:r>
          <w:r w:rsidR="00512F42">
            <w:rPr>
              <w:rFonts w:ascii="Tahoma" w:eastAsia="Times New Roman" w:hAnsi="Tahoma" w:cs="Tahoma"/>
              <w:b w:val="0"/>
              <w:color w:val="auto"/>
              <w:kern w:val="24"/>
              <w:sz w:val="16"/>
              <w:szCs w:val="16"/>
              <w:lang w:eastAsia="es-ES"/>
            </w:rPr>
            <w:t>4</w:t>
          </w:r>
        </w:p>
      </w:tc>
    </w:tr>
    <w:tr w:rsidR="00690CCD" w:rsidRPr="00690CCD" w14:paraId="61F8C280" w14:textId="77777777" w:rsidTr="00AF59B7">
      <w:trPr>
        <w:cantSplit/>
        <w:trHeight w:val="284"/>
      </w:trPr>
      <w:tc>
        <w:tcPr>
          <w:tcW w:w="1470" w:type="dxa"/>
          <w:vMerge/>
        </w:tcPr>
        <w:p w14:paraId="266119AC" w14:textId="77777777" w:rsidR="00690CCD" w:rsidRPr="00690CCD" w:rsidRDefault="00690CCD" w:rsidP="00690CCD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14:paraId="7622AFA0" w14:textId="77777777" w:rsidR="00690CCD" w:rsidRPr="00690CCD" w:rsidRDefault="00690CCD" w:rsidP="00690CCD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14:paraId="2BB88CA8" w14:textId="2A305A40" w:rsidR="00690CCD" w:rsidRPr="00690CCD" w:rsidRDefault="00690CCD" w:rsidP="00690CCD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  <w:r w:rsidRPr="00690CCD">
            <w:rPr>
              <w:rFonts w:ascii="Tahoma" w:eastAsia="Times New Roman" w:hAnsi="Tahoma" w:cs="Tahoma"/>
              <w:color w:val="auto"/>
              <w:sz w:val="16"/>
              <w:szCs w:val="16"/>
              <w:lang w:val="es-ES" w:eastAsia="es-ES"/>
            </w:rPr>
            <w:t xml:space="preserve">Versión:  </w:t>
          </w:r>
          <w:r w:rsidR="00512F42">
            <w:rPr>
              <w:rFonts w:ascii="Tahoma" w:eastAsia="Times New Roman" w:hAnsi="Tahoma" w:cs="Tahoma"/>
              <w:b w:val="0"/>
              <w:bCs/>
              <w:color w:val="auto"/>
              <w:sz w:val="16"/>
              <w:szCs w:val="16"/>
              <w:lang w:val="es-ES" w:eastAsia="es-ES"/>
            </w:rPr>
            <w:t>01</w:t>
          </w:r>
        </w:p>
      </w:tc>
    </w:tr>
    <w:tr w:rsidR="00690CCD" w:rsidRPr="00690CCD" w14:paraId="43C1D05A" w14:textId="77777777" w:rsidTr="00AF59B7">
      <w:trPr>
        <w:cantSplit/>
        <w:trHeight w:val="403"/>
      </w:trPr>
      <w:tc>
        <w:tcPr>
          <w:tcW w:w="1470" w:type="dxa"/>
          <w:vMerge/>
        </w:tcPr>
        <w:p w14:paraId="1F4A8E8E" w14:textId="77777777" w:rsidR="00690CCD" w:rsidRPr="00690CCD" w:rsidRDefault="00690CCD" w:rsidP="00690CCD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14:paraId="0A4BA033" w14:textId="77777777" w:rsidR="00690CCD" w:rsidRPr="00690CCD" w:rsidRDefault="00690CCD" w:rsidP="00690CCD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14:paraId="124D8A5D" w14:textId="2C51BE7D" w:rsidR="00690CCD" w:rsidRPr="00690CCD" w:rsidRDefault="00690CCD" w:rsidP="00690CCD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  <w:r w:rsidRPr="00690CCD">
            <w:rPr>
              <w:rFonts w:ascii="Tahoma" w:eastAsia="Times New Roman" w:hAnsi="Tahoma" w:cs="Tahoma"/>
              <w:color w:val="auto"/>
              <w:sz w:val="16"/>
              <w:szCs w:val="16"/>
              <w:lang w:val="es-ES" w:eastAsia="es-ES"/>
            </w:rPr>
            <w:t xml:space="preserve">Fecha vigencia: </w:t>
          </w:r>
          <w:r w:rsidR="00512F42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t>2020-Sep-21</w:t>
          </w:r>
        </w:p>
      </w:tc>
    </w:tr>
    <w:tr w:rsidR="00690CCD" w:rsidRPr="00690CCD" w14:paraId="4EC3B1E1" w14:textId="77777777" w:rsidTr="00AF59B7">
      <w:trPr>
        <w:cantSplit/>
        <w:trHeight w:val="420"/>
      </w:trPr>
      <w:tc>
        <w:tcPr>
          <w:tcW w:w="1470" w:type="dxa"/>
          <w:vMerge/>
        </w:tcPr>
        <w:p w14:paraId="7D62D9DE" w14:textId="77777777" w:rsidR="00690CCD" w:rsidRPr="00690CCD" w:rsidRDefault="00690CCD" w:rsidP="00690CCD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14:paraId="544D1D4C" w14:textId="77777777" w:rsidR="00690CCD" w:rsidRPr="00690CCD" w:rsidRDefault="00690CCD" w:rsidP="00690CCD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14:paraId="2D69CBFF" w14:textId="77777777" w:rsidR="00690CCD" w:rsidRPr="00690CCD" w:rsidRDefault="00690CCD" w:rsidP="00690CCD">
          <w:pPr>
            <w:ind w:left="0"/>
            <w:rPr>
              <w:rFonts w:eastAsia="Times New Roman" w:cs="Times New Roman"/>
              <w:b w:val="0"/>
              <w:color w:val="auto"/>
              <w:szCs w:val="24"/>
              <w:lang w:val="es-ES" w:eastAsia="es-ES"/>
            </w:rPr>
          </w:pPr>
          <w:r w:rsidRPr="00690CCD">
            <w:rPr>
              <w:rFonts w:ascii="Tahoma" w:eastAsia="Times New Roman" w:hAnsi="Tahoma" w:cs="Tahoma"/>
              <w:color w:val="auto"/>
              <w:sz w:val="16"/>
              <w:szCs w:val="16"/>
              <w:lang w:val="es-ES" w:eastAsia="es-ES"/>
            </w:rPr>
            <w:t>Página:</w:t>
          </w:r>
          <w:r w:rsidRPr="00690CCD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t xml:space="preserve">   </w:t>
          </w:r>
          <w:r w:rsidRPr="00690CCD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fldChar w:fldCharType="begin"/>
          </w:r>
          <w:r w:rsidRPr="00690CCD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instrText xml:space="preserve"> PAGE </w:instrText>
          </w:r>
          <w:r w:rsidRPr="00690CCD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fldChar w:fldCharType="separate"/>
          </w:r>
          <w:r w:rsidRPr="00690CCD">
            <w:rPr>
              <w:rFonts w:ascii="Tahoma" w:eastAsia="Times New Roman" w:hAnsi="Tahoma" w:cs="Tahoma"/>
              <w:b w:val="0"/>
              <w:noProof/>
              <w:color w:val="auto"/>
              <w:sz w:val="16"/>
              <w:szCs w:val="16"/>
              <w:lang w:val="es-ES" w:eastAsia="es-ES"/>
            </w:rPr>
            <w:t>1</w:t>
          </w:r>
          <w:r w:rsidRPr="00690CCD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fldChar w:fldCharType="end"/>
          </w:r>
          <w:r w:rsidRPr="00690CCD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t xml:space="preserve"> de </w:t>
          </w:r>
          <w:r w:rsidRPr="00690CCD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fldChar w:fldCharType="begin"/>
          </w:r>
          <w:r w:rsidRPr="00690CCD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instrText xml:space="preserve"> NUMPAGES  </w:instrText>
          </w:r>
          <w:r w:rsidRPr="00690CCD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fldChar w:fldCharType="separate"/>
          </w:r>
          <w:r w:rsidRPr="00690CCD">
            <w:rPr>
              <w:rFonts w:ascii="Tahoma" w:eastAsia="Times New Roman" w:hAnsi="Tahoma" w:cs="Tahoma"/>
              <w:b w:val="0"/>
              <w:noProof/>
              <w:color w:val="auto"/>
              <w:sz w:val="16"/>
              <w:szCs w:val="16"/>
              <w:lang w:val="es-ES" w:eastAsia="es-ES"/>
            </w:rPr>
            <w:t>1</w:t>
          </w:r>
          <w:r w:rsidRPr="00690CCD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577F4F51" w14:textId="4ABF41EA" w:rsidR="00864D49" w:rsidRDefault="00864D49" w:rsidP="008135B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E9B"/>
    <w:multiLevelType w:val="hybridMultilevel"/>
    <w:tmpl w:val="2612F08C"/>
    <w:lvl w:ilvl="0" w:tplc="72105688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theme="majorHAns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876EC"/>
    <w:multiLevelType w:val="hybridMultilevel"/>
    <w:tmpl w:val="066A94A0"/>
    <w:lvl w:ilvl="0" w:tplc="27D44F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05D3"/>
    <w:multiLevelType w:val="hybridMultilevel"/>
    <w:tmpl w:val="2BE4496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6BA"/>
    <w:multiLevelType w:val="hybridMultilevel"/>
    <w:tmpl w:val="AE5EBF44"/>
    <w:lvl w:ilvl="0" w:tplc="480A000F">
      <w:start w:val="1"/>
      <w:numFmt w:val="decimal"/>
      <w:lvlText w:val="%1."/>
      <w:lvlJc w:val="left"/>
      <w:pPr>
        <w:ind w:left="1428" w:hanging="360"/>
      </w:p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79650E"/>
    <w:multiLevelType w:val="hybridMultilevel"/>
    <w:tmpl w:val="63A29424"/>
    <w:lvl w:ilvl="0" w:tplc="268E64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4CF5"/>
    <w:multiLevelType w:val="hybridMultilevel"/>
    <w:tmpl w:val="3C84E5D2"/>
    <w:lvl w:ilvl="0" w:tplc="268E64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1DCF"/>
    <w:multiLevelType w:val="hybridMultilevel"/>
    <w:tmpl w:val="78586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51C4"/>
    <w:multiLevelType w:val="hybridMultilevel"/>
    <w:tmpl w:val="95ECFE56"/>
    <w:lvl w:ilvl="0" w:tplc="B394C5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21B57"/>
    <w:multiLevelType w:val="hybridMultilevel"/>
    <w:tmpl w:val="3F46E042"/>
    <w:lvl w:ilvl="0" w:tplc="894ED548">
      <w:start w:val="3"/>
      <w:numFmt w:val="decimal"/>
      <w:lvlText w:val="%1-"/>
      <w:lvlJc w:val="left"/>
      <w:pPr>
        <w:ind w:left="112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845" w:hanging="360"/>
      </w:pPr>
    </w:lvl>
    <w:lvl w:ilvl="2" w:tplc="480A001B" w:tentative="1">
      <w:start w:val="1"/>
      <w:numFmt w:val="lowerRoman"/>
      <w:lvlText w:val="%3."/>
      <w:lvlJc w:val="right"/>
      <w:pPr>
        <w:ind w:left="2565" w:hanging="180"/>
      </w:pPr>
    </w:lvl>
    <w:lvl w:ilvl="3" w:tplc="480A000F" w:tentative="1">
      <w:start w:val="1"/>
      <w:numFmt w:val="decimal"/>
      <w:lvlText w:val="%4."/>
      <w:lvlJc w:val="left"/>
      <w:pPr>
        <w:ind w:left="3285" w:hanging="360"/>
      </w:pPr>
    </w:lvl>
    <w:lvl w:ilvl="4" w:tplc="480A0019" w:tentative="1">
      <w:start w:val="1"/>
      <w:numFmt w:val="lowerLetter"/>
      <w:lvlText w:val="%5."/>
      <w:lvlJc w:val="left"/>
      <w:pPr>
        <w:ind w:left="4005" w:hanging="360"/>
      </w:pPr>
    </w:lvl>
    <w:lvl w:ilvl="5" w:tplc="480A001B" w:tentative="1">
      <w:start w:val="1"/>
      <w:numFmt w:val="lowerRoman"/>
      <w:lvlText w:val="%6."/>
      <w:lvlJc w:val="right"/>
      <w:pPr>
        <w:ind w:left="4725" w:hanging="180"/>
      </w:pPr>
    </w:lvl>
    <w:lvl w:ilvl="6" w:tplc="480A000F" w:tentative="1">
      <w:start w:val="1"/>
      <w:numFmt w:val="decimal"/>
      <w:lvlText w:val="%7."/>
      <w:lvlJc w:val="left"/>
      <w:pPr>
        <w:ind w:left="5445" w:hanging="360"/>
      </w:pPr>
    </w:lvl>
    <w:lvl w:ilvl="7" w:tplc="480A0019" w:tentative="1">
      <w:start w:val="1"/>
      <w:numFmt w:val="lowerLetter"/>
      <w:lvlText w:val="%8."/>
      <w:lvlJc w:val="left"/>
      <w:pPr>
        <w:ind w:left="6165" w:hanging="360"/>
      </w:pPr>
    </w:lvl>
    <w:lvl w:ilvl="8" w:tplc="4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EB65FF4"/>
    <w:multiLevelType w:val="hybridMultilevel"/>
    <w:tmpl w:val="15747EFE"/>
    <w:lvl w:ilvl="0" w:tplc="9FA8682E">
      <w:numFmt w:val="bullet"/>
      <w:lvlText w:val=""/>
      <w:lvlJc w:val="left"/>
      <w:pPr>
        <w:ind w:left="1776" w:hanging="360"/>
      </w:pPr>
      <w:rPr>
        <w:rFonts w:ascii="Symbol" w:eastAsiaTheme="minorEastAsia" w:hAnsi="Symbol" w:cs="Arial" w:hint="default"/>
      </w:rPr>
    </w:lvl>
    <w:lvl w:ilvl="1" w:tplc="4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00E7880"/>
    <w:multiLevelType w:val="hybridMultilevel"/>
    <w:tmpl w:val="8760D5B4"/>
    <w:lvl w:ilvl="0" w:tplc="5036A182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ajorHAnsi" w:hint="default"/>
      </w:rPr>
    </w:lvl>
    <w:lvl w:ilvl="1" w:tplc="4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145E58"/>
    <w:multiLevelType w:val="hybridMultilevel"/>
    <w:tmpl w:val="0E3A10DE"/>
    <w:lvl w:ilvl="0" w:tplc="343A1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D2624"/>
    <w:multiLevelType w:val="hybridMultilevel"/>
    <w:tmpl w:val="06AC3F46"/>
    <w:lvl w:ilvl="0" w:tplc="61D0BC5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E17EAD"/>
    <w:multiLevelType w:val="hybridMultilevel"/>
    <w:tmpl w:val="E58480A4"/>
    <w:lvl w:ilvl="0" w:tplc="8BA24D4C">
      <w:start w:val="2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9035E"/>
    <w:multiLevelType w:val="hybridMultilevel"/>
    <w:tmpl w:val="E58480A4"/>
    <w:lvl w:ilvl="0" w:tplc="8BA24D4C">
      <w:start w:val="2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3C8E"/>
    <w:multiLevelType w:val="hybridMultilevel"/>
    <w:tmpl w:val="F85C7C36"/>
    <w:lvl w:ilvl="0" w:tplc="B97C42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54F54"/>
    <w:multiLevelType w:val="hybridMultilevel"/>
    <w:tmpl w:val="65B06E4E"/>
    <w:lvl w:ilvl="0" w:tplc="894ED548">
      <w:start w:val="3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85" w:hanging="360"/>
      </w:pPr>
    </w:lvl>
    <w:lvl w:ilvl="2" w:tplc="480A001B" w:tentative="1">
      <w:start w:val="1"/>
      <w:numFmt w:val="lowerRoman"/>
      <w:lvlText w:val="%3."/>
      <w:lvlJc w:val="right"/>
      <w:pPr>
        <w:ind w:left="2205" w:hanging="180"/>
      </w:pPr>
    </w:lvl>
    <w:lvl w:ilvl="3" w:tplc="480A000F" w:tentative="1">
      <w:start w:val="1"/>
      <w:numFmt w:val="decimal"/>
      <w:lvlText w:val="%4."/>
      <w:lvlJc w:val="left"/>
      <w:pPr>
        <w:ind w:left="2925" w:hanging="360"/>
      </w:pPr>
    </w:lvl>
    <w:lvl w:ilvl="4" w:tplc="480A0019" w:tentative="1">
      <w:start w:val="1"/>
      <w:numFmt w:val="lowerLetter"/>
      <w:lvlText w:val="%5."/>
      <w:lvlJc w:val="left"/>
      <w:pPr>
        <w:ind w:left="3645" w:hanging="360"/>
      </w:pPr>
    </w:lvl>
    <w:lvl w:ilvl="5" w:tplc="480A001B" w:tentative="1">
      <w:start w:val="1"/>
      <w:numFmt w:val="lowerRoman"/>
      <w:lvlText w:val="%6."/>
      <w:lvlJc w:val="right"/>
      <w:pPr>
        <w:ind w:left="4365" w:hanging="180"/>
      </w:pPr>
    </w:lvl>
    <w:lvl w:ilvl="6" w:tplc="480A000F" w:tentative="1">
      <w:start w:val="1"/>
      <w:numFmt w:val="decimal"/>
      <w:lvlText w:val="%7."/>
      <w:lvlJc w:val="left"/>
      <w:pPr>
        <w:ind w:left="5085" w:hanging="360"/>
      </w:pPr>
    </w:lvl>
    <w:lvl w:ilvl="7" w:tplc="480A0019" w:tentative="1">
      <w:start w:val="1"/>
      <w:numFmt w:val="lowerLetter"/>
      <w:lvlText w:val="%8."/>
      <w:lvlJc w:val="left"/>
      <w:pPr>
        <w:ind w:left="5805" w:hanging="360"/>
      </w:pPr>
    </w:lvl>
    <w:lvl w:ilvl="8" w:tplc="4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B112A10"/>
    <w:multiLevelType w:val="hybridMultilevel"/>
    <w:tmpl w:val="9F8E8102"/>
    <w:lvl w:ilvl="0" w:tplc="15129D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69AA"/>
    <w:multiLevelType w:val="hybridMultilevel"/>
    <w:tmpl w:val="392CBD66"/>
    <w:lvl w:ilvl="0" w:tplc="E758B5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3613"/>
    <w:multiLevelType w:val="hybridMultilevel"/>
    <w:tmpl w:val="0922A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2DBA"/>
    <w:multiLevelType w:val="hybridMultilevel"/>
    <w:tmpl w:val="D484713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235E"/>
    <w:multiLevelType w:val="hybridMultilevel"/>
    <w:tmpl w:val="CAE6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02C13"/>
    <w:multiLevelType w:val="hybridMultilevel"/>
    <w:tmpl w:val="44E0B42C"/>
    <w:lvl w:ilvl="0" w:tplc="1BAC0F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A3E7B"/>
    <w:multiLevelType w:val="hybridMultilevel"/>
    <w:tmpl w:val="403CAB38"/>
    <w:lvl w:ilvl="0" w:tplc="0A9671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45AF"/>
    <w:multiLevelType w:val="hybridMultilevel"/>
    <w:tmpl w:val="B24206FE"/>
    <w:lvl w:ilvl="0" w:tplc="3EBE7846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7181B"/>
    <w:multiLevelType w:val="hybridMultilevel"/>
    <w:tmpl w:val="FBD0EE76"/>
    <w:lvl w:ilvl="0" w:tplc="AFD2AD22">
      <w:start w:val="1"/>
      <w:numFmt w:val="lowerLetter"/>
      <w:lvlText w:val="%1."/>
      <w:lvlJc w:val="left"/>
      <w:pPr>
        <w:ind w:left="720" w:hanging="360"/>
      </w:pPr>
      <w:rPr>
        <w:rFonts w:asciiTheme="majorHAnsi" w:eastAsia="Arial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13D45"/>
    <w:multiLevelType w:val="hybridMultilevel"/>
    <w:tmpl w:val="5164CC88"/>
    <w:lvl w:ilvl="0" w:tplc="C66252C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873393"/>
    <w:multiLevelType w:val="hybridMultilevel"/>
    <w:tmpl w:val="3C84E5D2"/>
    <w:lvl w:ilvl="0" w:tplc="268E64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E0FD1"/>
    <w:multiLevelType w:val="hybridMultilevel"/>
    <w:tmpl w:val="B6FEA2D6"/>
    <w:lvl w:ilvl="0" w:tplc="D6203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A2705"/>
    <w:multiLevelType w:val="hybridMultilevel"/>
    <w:tmpl w:val="64BE4E20"/>
    <w:lvl w:ilvl="0" w:tplc="F4E4522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9C623D"/>
    <w:multiLevelType w:val="hybridMultilevel"/>
    <w:tmpl w:val="C7849D74"/>
    <w:lvl w:ilvl="0" w:tplc="E8A0F74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ajorHAnsi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885026F"/>
    <w:multiLevelType w:val="hybridMultilevel"/>
    <w:tmpl w:val="221C15EA"/>
    <w:lvl w:ilvl="0" w:tplc="F120006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807BF7"/>
    <w:multiLevelType w:val="hybridMultilevel"/>
    <w:tmpl w:val="7974F23C"/>
    <w:lvl w:ilvl="0" w:tplc="08AAB2DE">
      <w:start w:val="5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ajorHAnsi" w:hint="default"/>
      </w:rPr>
    </w:lvl>
    <w:lvl w:ilvl="1" w:tplc="2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6F2E01E6"/>
    <w:multiLevelType w:val="hybridMultilevel"/>
    <w:tmpl w:val="2564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41911"/>
    <w:multiLevelType w:val="hybridMultilevel"/>
    <w:tmpl w:val="9230D496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F3720"/>
    <w:multiLevelType w:val="hybridMultilevel"/>
    <w:tmpl w:val="A8C2A202"/>
    <w:lvl w:ilvl="0" w:tplc="D79C35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10AE1"/>
    <w:multiLevelType w:val="hybridMultilevel"/>
    <w:tmpl w:val="CC7A200A"/>
    <w:lvl w:ilvl="0" w:tplc="7352B052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72FF5"/>
    <w:multiLevelType w:val="hybridMultilevel"/>
    <w:tmpl w:val="40520498"/>
    <w:lvl w:ilvl="0" w:tplc="894ED548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50F77"/>
    <w:multiLevelType w:val="hybridMultilevel"/>
    <w:tmpl w:val="2A36A9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9"/>
  </w:num>
  <w:num w:numId="4">
    <w:abstractNumId w:val="3"/>
  </w:num>
  <w:num w:numId="5">
    <w:abstractNumId w:val="19"/>
  </w:num>
  <w:num w:numId="6">
    <w:abstractNumId w:val="38"/>
  </w:num>
  <w:num w:numId="7">
    <w:abstractNumId w:val="6"/>
  </w:num>
  <w:num w:numId="8">
    <w:abstractNumId w:val="2"/>
  </w:num>
  <w:num w:numId="9">
    <w:abstractNumId w:val="34"/>
  </w:num>
  <w:num w:numId="10">
    <w:abstractNumId w:val="21"/>
  </w:num>
  <w:num w:numId="11">
    <w:abstractNumId w:val="25"/>
  </w:num>
  <w:num w:numId="12">
    <w:abstractNumId w:val="27"/>
  </w:num>
  <w:num w:numId="13">
    <w:abstractNumId w:val="31"/>
  </w:num>
  <w:num w:numId="14">
    <w:abstractNumId w:val="18"/>
  </w:num>
  <w:num w:numId="15">
    <w:abstractNumId w:val="26"/>
  </w:num>
  <w:num w:numId="16">
    <w:abstractNumId w:val="23"/>
  </w:num>
  <w:num w:numId="17">
    <w:abstractNumId w:val="29"/>
  </w:num>
  <w:num w:numId="18">
    <w:abstractNumId w:val="32"/>
  </w:num>
  <w:num w:numId="19">
    <w:abstractNumId w:val="12"/>
  </w:num>
  <w:num w:numId="20">
    <w:abstractNumId w:val="7"/>
  </w:num>
  <w:num w:numId="21">
    <w:abstractNumId w:val="24"/>
  </w:num>
  <w:num w:numId="22">
    <w:abstractNumId w:val="0"/>
  </w:num>
  <w:num w:numId="23">
    <w:abstractNumId w:val="35"/>
  </w:num>
  <w:num w:numId="24">
    <w:abstractNumId w:val="22"/>
  </w:num>
  <w:num w:numId="25">
    <w:abstractNumId w:val="17"/>
  </w:num>
  <w:num w:numId="26">
    <w:abstractNumId w:val="1"/>
  </w:num>
  <w:num w:numId="27">
    <w:abstractNumId w:val="37"/>
  </w:num>
  <w:num w:numId="28">
    <w:abstractNumId w:val="8"/>
  </w:num>
  <w:num w:numId="29">
    <w:abstractNumId w:val="16"/>
  </w:num>
  <w:num w:numId="30">
    <w:abstractNumId w:val="15"/>
  </w:num>
  <w:num w:numId="31">
    <w:abstractNumId w:val="10"/>
  </w:num>
  <w:num w:numId="32">
    <w:abstractNumId w:val="30"/>
  </w:num>
  <w:num w:numId="33">
    <w:abstractNumId w:val="28"/>
  </w:num>
  <w:num w:numId="34">
    <w:abstractNumId w:val="11"/>
  </w:num>
  <w:num w:numId="35">
    <w:abstractNumId w:val="5"/>
  </w:num>
  <w:num w:numId="36">
    <w:abstractNumId w:val="36"/>
  </w:num>
  <w:num w:numId="37">
    <w:abstractNumId w:val="4"/>
  </w:num>
  <w:num w:numId="38">
    <w:abstractNumId w:val="1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K3LJt2hHOQhlbj1momCcUrQnnlW2oF/SCRNwuURl6IozsiLGOZfswNBuLVDHo7U4AiiKkDCW5COAzHfHbk4xQ==" w:salt="0cCFDLPmWcr43pFIDDyE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80"/>
    <w:rsid w:val="000007FA"/>
    <w:rsid w:val="0000094C"/>
    <w:rsid w:val="000016BF"/>
    <w:rsid w:val="00001782"/>
    <w:rsid w:val="0001020C"/>
    <w:rsid w:val="000136C7"/>
    <w:rsid w:val="0001468C"/>
    <w:rsid w:val="00014BD9"/>
    <w:rsid w:val="00017087"/>
    <w:rsid w:val="000204E8"/>
    <w:rsid w:val="00024052"/>
    <w:rsid w:val="00025E1C"/>
    <w:rsid w:val="00026D7E"/>
    <w:rsid w:val="00027EA8"/>
    <w:rsid w:val="00030207"/>
    <w:rsid w:val="0003123E"/>
    <w:rsid w:val="000312B0"/>
    <w:rsid w:val="000329FD"/>
    <w:rsid w:val="00032B22"/>
    <w:rsid w:val="0003322C"/>
    <w:rsid w:val="000341B0"/>
    <w:rsid w:val="000342DA"/>
    <w:rsid w:val="000424BD"/>
    <w:rsid w:val="000443D3"/>
    <w:rsid w:val="00044FEE"/>
    <w:rsid w:val="00046426"/>
    <w:rsid w:val="00053905"/>
    <w:rsid w:val="000634EB"/>
    <w:rsid w:val="00064BAB"/>
    <w:rsid w:val="000702BF"/>
    <w:rsid w:val="00072AAA"/>
    <w:rsid w:val="00073229"/>
    <w:rsid w:val="0007497B"/>
    <w:rsid w:val="000755FE"/>
    <w:rsid w:val="00075CB4"/>
    <w:rsid w:val="00076F1C"/>
    <w:rsid w:val="000775ED"/>
    <w:rsid w:val="00086177"/>
    <w:rsid w:val="000968D1"/>
    <w:rsid w:val="000979A2"/>
    <w:rsid w:val="00097BAF"/>
    <w:rsid w:val="000A0AE0"/>
    <w:rsid w:val="000A3214"/>
    <w:rsid w:val="000A7BB1"/>
    <w:rsid w:val="000B2214"/>
    <w:rsid w:val="000B23FF"/>
    <w:rsid w:val="000B4906"/>
    <w:rsid w:val="000C0824"/>
    <w:rsid w:val="000C3E04"/>
    <w:rsid w:val="000C3FD7"/>
    <w:rsid w:val="000D1BFF"/>
    <w:rsid w:val="000D7608"/>
    <w:rsid w:val="000E001F"/>
    <w:rsid w:val="000E0B59"/>
    <w:rsid w:val="000E1B9A"/>
    <w:rsid w:val="000E68BF"/>
    <w:rsid w:val="000E6BB6"/>
    <w:rsid w:val="000F1614"/>
    <w:rsid w:val="001022AC"/>
    <w:rsid w:val="00104D45"/>
    <w:rsid w:val="001072AC"/>
    <w:rsid w:val="00113CCF"/>
    <w:rsid w:val="00114831"/>
    <w:rsid w:val="00114CB7"/>
    <w:rsid w:val="00116731"/>
    <w:rsid w:val="00130280"/>
    <w:rsid w:val="00133CD2"/>
    <w:rsid w:val="00134EB3"/>
    <w:rsid w:val="00136DA8"/>
    <w:rsid w:val="00140066"/>
    <w:rsid w:val="00143C00"/>
    <w:rsid w:val="00143FCD"/>
    <w:rsid w:val="00144AE9"/>
    <w:rsid w:val="00144FA6"/>
    <w:rsid w:val="001452BC"/>
    <w:rsid w:val="00151169"/>
    <w:rsid w:val="00152E2E"/>
    <w:rsid w:val="00157AE1"/>
    <w:rsid w:val="001623C3"/>
    <w:rsid w:val="0016291F"/>
    <w:rsid w:val="00164592"/>
    <w:rsid w:val="00164A2F"/>
    <w:rsid w:val="00170085"/>
    <w:rsid w:val="001704C9"/>
    <w:rsid w:val="00172C27"/>
    <w:rsid w:val="00175DF0"/>
    <w:rsid w:val="00176DE1"/>
    <w:rsid w:val="00182371"/>
    <w:rsid w:val="001854EC"/>
    <w:rsid w:val="00186932"/>
    <w:rsid w:val="00191C33"/>
    <w:rsid w:val="001928DA"/>
    <w:rsid w:val="00193F1A"/>
    <w:rsid w:val="001946BA"/>
    <w:rsid w:val="001A189C"/>
    <w:rsid w:val="001A38D3"/>
    <w:rsid w:val="001B3A56"/>
    <w:rsid w:val="001C0DE6"/>
    <w:rsid w:val="001C1659"/>
    <w:rsid w:val="001C375A"/>
    <w:rsid w:val="001C41E4"/>
    <w:rsid w:val="001D3024"/>
    <w:rsid w:val="001D3C35"/>
    <w:rsid w:val="001E22BB"/>
    <w:rsid w:val="001E3E88"/>
    <w:rsid w:val="001E7075"/>
    <w:rsid w:val="00200B2E"/>
    <w:rsid w:val="002042C4"/>
    <w:rsid w:val="0020562B"/>
    <w:rsid w:val="00205B7B"/>
    <w:rsid w:val="00211162"/>
    <w:rsid w:val="00212C68"/>
    <w:rsid w:val="002179C7"/>
    <w:rsid w:val="0022120D"/>
    <w:rsid w:val="0022139D"/>
    <w:rsid w:val="00222E6A"/>
    <w:rsid w:val="00222F2A"/>
    <w:rsid w:val="00223889"/>
    <w:rsid w:val="00224377"/>
    <w:rsid w:val="002256FA"/>
    <w:rsid w:val="00235BF3"/>
    <w:rsid w:val="00241969"/>
    <w:rsid w:val="00246A02"/>
    <w:rsid w:val="002471B4"/>
    <w:rsid w:val="0025022F"/>
    <w:rsid w:val="00252A6F"/>
    <w:rsid w:val="002612E9"/>
    <w:rsid w:val="00263065"/>
    <w:rsid w:val="00265BC5"/>
    <w:rsid w:val="00265E2B"/>
    <w:rsid w:val="002669E3"/>
    <w:rsid w:val="002716AA"/>
    <w:rsid w:val="00272BB0"/>
    <w:rsid w:val="002735FA"/>
    <w:rsid w:val="00282509"/>
    <w:rsid w:val="00285C05"/>
    <w:rsid w:val="00290694"/>
    <w:rsid w:val="0029705C"/>
    <w:rsid w:val="002A11C6"/>
    <w:rsid w:val="002A4CE7"/>
    <w:rsid w:val="002B0C45"/>
    <w:rsid w:val="002B45FC"/>
    <w:rsid w:val="002B70FB"/>
    <w:rsid w:val="002C37FE"/>
    <w:rsid w:val="002C5495"/>
    <w:rsid w:val="002C6240"/>
    <w:rsid w:val="002D1FD9"/>
    <w:rsid w:val="002D60EC"/>
    <w:rsid w:val="002E009E"/>
    <w:rsid w:val="002E237D"/>
    <w:rsid w:val="002F275F"/>
    <w:rsid w:val="002F53F1"/>
    <w:rsid w:val="00302CE7"/>
    <w:rsid w:val="00303ADD"/>
    <w:rsid w:val="0030660A"/>
    <w:rsid w:val="0030678B"/>
    <w:rsid w:val="00307929"/>
    <w:rsid w:val="00311FB5"/>
    <w:rsid w:val="00312DB5"/>
    <w:rsid w:val="00324484"/>
    <w:rsid w:val="0032508F"/>
    <w:rsid w:val="00325FFD"/>
    <w:rsid w:val="0032639F"/>
    <w:rsid w:val="00331DCC"/>
    <w:rsid w:val="00333AD6"/>
    <w:rsid w:val="00334AFD"/>
    <w:rsid w:val="00334B8B"/>
    <w:rsid w:val="00336DE3"/>
    <w:rsid w:val="0034252A"/>
    <w:rsid w:val="00345CAC"/>
    <w:rsid w:val="00351AA7"/>
    <w:rsid w:val="003521B4"/>
    <w:rsid w:val="003639D5"/>
    <w:rsid w:val="00365A2D"/>
    <w:rsid w:val="00366463"/>
    <w:rsid w:val="00367A22"/>
    <w:rsid w:val="00367E5A"/>
    <w:rsid w:val="00370A18"/>
    <w:rsid w:val="00373A03"/>
    <w:rsid w:val="00380E02"/>
    <w:rsid w:val="0038491E"/>
    <w:rsid w:val="00385674"/>
    <w:rsid w:val="00385756"/>
    <w:rsid w:val="003858E9"/>
    <w:rsid w:val="00392CCB"/>
    <w:rsid w:val="00393007"/>
    <w:rsid w:val="00394906"/>
    <w:rsid w:val="00397DA8"/>
    <w:rsid w:val="003A08A4"/>
    <w:rsid w:val="003A0F0F"/>
    <w:rsid w:val="003A1357"/>
    <w:rsid w:val="003A2735"/>
    <w:rsid w:val="003A2B98"/>
    <w:rsid w:val="003A6100"/>
    <w:rsid w:val="003A6C5E"/>
    <w:rsid w:val="003B0BE0"/>
    <w:rsid w:val="003B1091"/>
    <w:rsid w:val="003B4509"/>
    <w:rsid w:val="003C008A"/>
    <w:rsid w:val="003C1F62"/>
    <w:rsid w:val="003C206F"/>
    <w:rsid w:val="003C4877"/>
    <w:rsid w:val="003C5721"/>
    <w:rsid w:val="003C78B6"/>
    <w:rsid w:val="003D28E3"/>
    <w:rsid w:val="003E4BF2"/>
    <w:rsid w:val="003E50AA"/>
    <w:rsid w:val="003E6420"/>
    <w:rsid w:val="003E667F"/>
    <w:rsid w:val="003F3B25"/>
    <w:rsid w:val="003F6047"/>
    <w:rsid w:val="004002F2"/>
    <w:rsid w:val="00403389"/>
    <w:rsid w:val="00404F0D"/>
    <w:rsid w:val="0040624F"/>
    <w:rsid w:val="004076B7"/>
    <w:rsid w:val="00412FFC"/>
    <w:rsid w:val="00413E03"/>
    <w:rsid w:val="00415BB5"/>
    <w:rsid w:val="00417706"/>
    <w:rsid w:val="00421597"/>
    <w:rsid w:val="00423A16"/>
    <w:rsid w:val="00425CDB"/>
    <w:rsid w:val="0042607F"/>
    <w:rsid w:val="00427DCE"/>
    <w:rsid w:val="004304DC"/>
    <w:rsid w:val="00431AF5"/>
    <w:rsid w:val="00434B29"/>
    <w:rsid w:val="0043561F"/>
    <w:rsid w:val="0044070E"/>
    <w:rsid w:val="00441A7E"/>
    <w:rsid w:val="004423E0"/>
    <w:rsid w:val="0046091D"/>
    <w:rsid w:val="00472E88"/>
    <w:rsid w:val="00482D60"/>
    <w:rsid w:val="00484C2F"/>
    <w:rsid w:val="00486A4B"/>
    <w:rsid w:val="0049576C"/>
    <w:rsid w:val="00496024"/>
    <w:rsid w:val="00496D84"/>
    <w:rsid w:val="004A1B82"/>
    <w:rsid w:val="004A2710"/>
    <w:rsid w:val="004A30E3"/>
    <w:rsid w:val="004A67E9"/>
    <w:rsid w:val="004A78F0"/>
    <w:rsid w:val="004B2658"/>
    <w:rsid w:val="004B3378"/>
    <w:rsid w:val="004B63BF"/>
    <w:rsid w:val="004B730C"/>
    <w:rsid w:val="004C050B"/>
    <w:rsid w:val="004C0E5C"/>
    <w:rsid w:val="004C1229"/>
    <w:rsid w:val="004C4871"/>
    <w:rsid w:val="004D1811"/>
    <w:rsid w:val="004D4341"/>
    <w:rsid w:val="004E2687"/>
    <w:rsid w:val="004E507B"/>
    <w:rsid w:val="004F35B9"/>
    <w:rsid w:val="004F659A"/>
    <w:rsid w:val="00501CD1"/>
    <w:rsid w:val="00505877"/>
    <w:rsid w:val="005079FE"/>
    <w:rsid w:val="0051062F"/>
    <w:rsid w:val="00512267"/>
    <w:rsid w:val="00512F42"/>
    <w:rsid w:val="005152C0"/>
    <w:rsid w:val="00521A5D"/>
    <w:rsid w:val="005263D8"/>
    <w:rsid w:val="00530D5B"/>
    <w:rsid w:val="00534BD0"/>
    <w:rsid w:val="0054222F"/>
    <w:rsid w:val="00542327"/>
    <w:rsid w:val="005429A0"/>
    <w:rsid w:val="00544C1F"/>
    <w:rsid w:val="005459D1"/>
    <w:rsid w:val="00545C20"/>
    <w:rsid w:val="00553580"/>
    <w:rsid w:val="00555F77"/>
    <w:rsid w:val="00557823"/>
    <w:rsid w:val="00561C67"/>
    <w:rsid w:val="005745EA"/>
    <w:rsid w:val="0057474F"/>
    <w:rsid w:val="00574C77"/>
    <w:rsid w:val="0057674D"/>
    <w:rsid w:val="00583D70"/>
    <w:rsid w:val="005845B8"/>
    <w:rsid w:val="00586447"/>
    <w:rsid w:val="005925F4"/>
    <w:rsid w:val="005942FD"/>
    <w:rsid w:val="00595429"/>
    <w:rsid w:val="005A5B8E"/>
    <w:rsid w:val="005A6FC4"/>
    <w:rsid w:val="005A7C54"/>
    <w:rsid w:val="005B180A"/>
    <w:rsid w:val="005B3B3E"/>
    <w:rsid w:val="005B63B5"/>
    <w:rsid w:val="005C3D5C"/>
    <w:rsid w:val="005C5D2F"/>
    <w:rsid w:val="005C7656"/>
    <w:rsid w:val="005F1BA4"/>
    <w:rsid w:val="005F228A"/>
    <w:rsid w:val="005F3D2E"/>
    <w:rsid w:val="005F60A3"/>
    <w:rsid w:val="0060140C"/>
    <w:rsid w:val="00612B67"/>
    <w:rsid w:val="00612D66"/>
    <w:rsid w:val="006165F7"/>
    <w:rsid w:val="00621315"/>
    <w:rsid w:val="00632D15"/>
    <w:rsid w:val="006419CC"/>
    <w:rsid w:val="00641A9B"/>
    <w:rsid w:val="00645192"/>
    <w:rsid w:val="00650550"/>
    <w:rsid w:val="006505CA"/>
    <w:rsid w:val="006521D1"/>
    <w:rsid w:val="00652D0A"/>
    <w:rsid w:val="0065358A"/>
    <w:rsid w:val="00663490"/>
    <w:rsid w:val="00664163"/>
    <w:rsid w:val="0066516C"/>
    <w:rsid w:val="006679B8"/>
    <w:rsid w:val="006707EF"/>
    <w:rsid w:val="00672FB1"/>
    <w:rsid w:val="00673CC6"/>
    <w:rsid w:val="0067641D"/>
    <w:rsid w:val="00683058"/>
    <w:rsid w:val="00686AFA"/>
    <w:rsid w:val="00690CCD"/>
    <w:rsid w:val="00692DB8"/>
    <w:rsid w:val="00692F5B"/>
    <w:rsid w:val="006A18DE"/>
    <w:rsid w:val="006A1C65"/>
    <w:rsid w:val="006A6994"/>
    <w:rsid w:val="006B167B"/>
    <w:rsid w:val="006B4E33"/>
    <w:rsid w:val="006B54E8"/>
    <w:rsid w:val="006C1C69"/>
    <w:rsid w:val="006C4468"/>
    <w:rsid w:val="006C6D9E"/>
    <w:rsid w:val="006D0F88"/>
    <w:rsid w:val="006D36A0"/>
    <w:rsid w:val="006D4FA7"/>
    <w:rsid w:val="006D58B7"/>
    <w:rsid w:val="006D6318"/>
    <w:rsid w:val="006D65A6"/>
    <w:rsid w:val="006E3103"/>
    <w:rsid w:val="006E3FEE"/>
    <w:rsid w:val="006E71AC"/>
    <w:rsid w:val="006E78EB"/>
    <w:rsid w:val="006F0FE0"/>
    <w:rsid w:val="006F13DF"/>
    <w:rsid w:val="006F59DC"/>
    <w:rsid w:val="00703E7B"/>
    <w:rsid w:val="00703EA3"/>
    <w:rsid w:val="007126EB"/>
    <w:rsid w:val="00712ADB"/>
    <w:rsid w:val="00713F76"/>
    <w:rsid w:val="00716FCE"/>
    <w:rsid w:val="00724779"/>
    <w:rsid w:val="00727554"/>
    <w:rsid w:val="00734DCA"/>
    <w:rsid w:val="00736E3B"/>
    <w:rsid w:val="00742C53"/>
    <w:rsid w:val="00744CBC"/>
    <w:rsid w:val="00745349"/>
    <w:rsid w:val="00745FA0"/>
    <w:rsid w:val="00746040"/>
    <w:rsid w:val="007504DB"/>
    <w:rsid w:val="007524CA"/>
    <w:rsid w:val="007639EC"/>
    <w:rsid w:val="007649A7"/>
    <w:rsid w:val="007650BE"/>
    <w:rsid w:val="00767BA2"/>
    <w:rsid w:val="00771751"/>
    <w:rsid w:val="007753A2"/>
    <w:rsid w:val="00775CAB"/>
    <w:rsid w:val="00776A5E"/>
    <w:rsid w:val="00777EAE"/>
    <w:rsid w:val="0078296E"/>
    <w:rsid w:val="00784BCD"/>
    <w:rsid w:val="00786444"/>
    <w:rsid w:val="00787BAF"/>
    <w:rsid w:val="0079372A"/>
    <w:rsid w:val="007946D1"/>
    <w:rsid w:val="00794928"/>
    <w:rsid w:val="007958E2"/>
    <w:rsid w:val="00797193"/>
    <w:rsid w:val="00797597"/>
    <w:rsid w:val="007A1F23"/>
    <w:rsid w:val="007A5B46"/>
    <w:rsid w:val="007A629A"/>
    <w:rsid w:val="007B2168"/>
    <w:rsid w:val="007B342B"/>
    <w:rsid w:val="007B5C06"/>
    <w:rsid w:val="007C2747"/>
    <w:rsid w:val="007C53EF"/>
    <w:rsid w:val="007C62B6"/>
    <w:rsid w:val="007D05FD"/>
    <w:rsid w:val="007D664F"/>
    <w:rsid w:val="007E6768"/>
    <w:rsid w:val="007E7921"/>
    <w:rsid w:val="00803439"/>
    <w:rsid w:val="00803734"/>
    <w:rsid w:val="00803C2F"/>
    <w:rsid w:val="008070E8"/>
    <w:rsid w:val="00807B05"/>
    <w:rsid w:val="008135B0"/>
    <w:rsid w:val="008152B9"/>
    <w:rsid w:val="00816A4C"/>
    <w:rsid w:val="00824684"/>
    <w:rsid w:val="00824F7A"/>
    <w:rsid w:val="00826CAF"/>
    <w:rsid w:val="008301ED"/>
    <w:rsid w:val="008313E9"/>
    <w:rsid w:val="008317F1"/>
    <w:rsid w:val="0083196D"/>
    <w:rsid w:val="00833422"/>
    <w:rsid w:val="008357EF"/>
    <w:rsid w:val="00835BC0"/>
    <w:rsid w:val="00835BE3"/>
    <w:rsid w:val="00836DE1"/>
    <w:rsid w:val="00836F37"/>
    <w:rsid w:val="008415AF"/>
    <w:rsid w:val="008416FB"/>
    <w:rsid w:val="00857ACD"/>
    <w:rsid w:val="00863E31"/>
    <w:rsid w:val="00864D49"/>
    <w:rsid w:val="00866911"/>
    <w:rsid w:val="00870B46"/>
    <w:rsid w:val="00870BDD"/>
    <w:rsid w:val="0087216C"/>
    <w:rsid w:val="00873490"/>
    <w:rsid w:val="00874807"/>
    <w:rsid w:val="0087590C"/>
    <w:rsid w:val="008776D8"/>
    <w:rsid w:val="008807A2"/>
    <w:rsid w:val="008841CA"/>
    <w:rsid w:val="008854AC"/>
    <w:rsid w:val="00890A44"/>
    <w:rsid w:val="00890BB0"/>
    <w:rsid w:val="008944EC"/>
    <w:rsid w:val="008955CD"/>
    <w:rsid w:val="00895C8A"/>
    <w:rsid w:val="00896C8B"/>
    <w:rsid w:val="008A52D9"/>
    <w:rsid w:val="008A7864"/>
    <w:rsid w:val="008B0F65"/>
    <w:rsid w:val="008B5B71"/>
    <w:rsid w:val="008B6A07"/>
    <w:rsid w:val="008C2AAD"/>
    <w:rsid w:val="008C5784"/>
    <w:rsid w:val="008D6975"/>
    <w:rsid w:val="008E058F"/>
    <w:rsid w:val="008E1C37"/>
    <w:rsid w:val="008E230B"/>
    <w:rsid w:val="008F11B1"/>
    <w:rsid w:val="008F1BB1"/>
    <w:rsid w:val="008F35D0"/>
    <w:rsid w:val="009060F1"/>
    <w:rsid w:val="009127DD"/>
    <w:rsid w:val="00916002"/>
    <w:rsid w:val="0091669A"/>
    <w:rsid w:val="009166E6"/>
    <w:rsid w:val="00924442"/>
    <w:rsid w:val="00931CAB"/>
    <w:rsid w:val="00940048"/>
    <w:rsid w:val="00952240"/>
    <w:rsid w:val="00952953"/>
    <w:rsid w:val="00956B83"/>
    <w:rsid w:val="00964D22"/>
    <w:rsid w:val="00967FF1"/>
    <w:rsid w:val="009712A9"/>
    <w:rsid w:val="00972468"/>
    <w:rsid w:val="00973BC8"/>
    <w:rsid w:val="009753DB"/>
    <w:rsid w:val="00981E98"/>
    <w:rsid w:val="00990F52"/>
    <w:rsid w:val="009938D3"/>
    <w:rsid w:val="00993AFC"/>
    <w:rsid w:val="0099415B"/>
    <w:rsid w:val="00994299"/>
    <w:rsid w:val="009973AE"/>
    <w:rsid w:val="00997404"/>
    <w:rsid w:val="00997667"/>
    <w:rsid w:val="009A1E1F"/>
    <w:rsid w:val="009A2A2F"/>
    <w:rsid w:val="009A5238"/>
    <w:rsid w:val="009A71A9"/>
    <w:rsid w:val="009B0B81"/>
    <w:rsid w:val="009B681B"/>
    <w:rsid w:val="009C1BB9"/>
    <w:rsid w:val="009C338B"/>
    <w:rsid w:val="009C3FEA"/>
    <w:rsid w:val="009C46BC"/>
    <w:rsid w:val="009C4E2D"/>
    <w:rsid w:val="009C61DD"/>
    <w:rsid w:val="009D08A1"/>
    <w:rsid w:val="009D0C3E"/>
    <w:rsid w:val="009D0D56"/>
    <w:rsid w:val="009D6E32"/>
    <w:rsid w:val="009E39CF"/>
    <w:rsid w:val="009E4275"/>
    <w:rsid w:val="009F30CD"/>
    <w:rsid w:val="009F6905"/>
    <w:rsid w:val="009F7878"/>
    <w:rsid w:val="00A00460"/>
    <w:rsid w:val="00A00E7D"/>
    <w:rsid w:val="00A01884"/>
    <w:rsid w:val="00A02DBD"/>
    <w:rsid w:val="00A1428B"/>
    <w:rsid w:val="00A22F2A"/>
    <w:rsid w:val="00A23AED"/>
    <w:rsid w:val="00A26145"/>
    <w:rsid w:val="00A26220"/>
    <w:rsid w:val="00A27125"/>
    <w:rsid w:val="00A27C7C"/>
    <w:rsid w:val="00A30FAE"/>
    <w:rsid w:val="00A34E62"/>
    <w:rsid w:val="00A428C0"/>
    <w:rsid w:val="00A46E0F"/>
    <w:rsid w:val="00A523CD"/>
    <w:rsid w:val="00A53788"/>
    <w:rsid w:val="00A53CED"/>
    <w:rsid w:val="00A562EC"/>
    <w:rsid w:val="00A6303A"/>
    <w:rsid w:val="00A71091"/>
    <w:rsid w:val="00A73BE9"/>
    <w:rsid w:val="00A74477"/>
    <w:rsid w:val="00A77116"/>
    <w:rsid w:val="00A84844"/>
    <w:rsid w:val="00A86960"/>
    <w:rsid w:val="00A93530"/>
    <w:rsid w:val="00A96BA5"/>
    <w:rsid w:val="00AA0DF4"/>
    <w:rsid w:val="00AA248A"/>
    <w:rsid w:val="00AA7680"/>
    <w:rsid w:val="00AB13B8"/>
    <w:rsid w:val="00AB5EA6"/>
    <w:rsid w:val="00AC0908"/>
    <w:rsid w:val="00AC09DA"/>
    <w:rsid w:val="00AC0CF5"/>
    <w:rsid w:val="00AC3809"/>
    <w:rsid w:val="00AC6226"/>
    <w:rsid w:val="00AD2C25"/>
    <w:rsid w:val="00AD67DA"/>
    <w:rsid w:val="00AD72E9"/>
    <w:rsid w:val="00AE32AE"/>
    <w:rsid w:val="00AE3D6D"/>
    <w:rsid w:val="00AF26D9"/>
    <w:rsid w:val="00AF3AA2"/>
    <w:rsid w:val="00AF62DB"/>
    <w:rsid w:val="00B02DBE"/>
    <w:rsid w:val="00B03768"/>
    <w:rsid w:val="00B04F2E"/>
    <w:rsid w:val="00B06033"/>
    <w:rsid w:val="00B06F2A"/>
    <w:rsid w:val="00B079EA"/>
    <w:rsid w:val="00B1494A"/>
    <w:rsid w:val="00B1515C"/>
    <w:rsid w:val="00B15C31"/>
    <w:rsid w:val="00B245C2"/>
    <w:rsid w:val="00B2516C"/>
    <w:rsid w:val="00B33B5F"/>
    <w:rsid w:val="00B40E38"/>
    <w:rsid w:val="00B431D5"/>
    <w:rsid w:val="00B44A4A"/>
    <w:rsid w:val="00B46506"/>
    <w:rsid w:val="00B519BD"/>
    <w:rsid w:val="00B544C0"/>
    <w:rsid w:val="00B562EC"/>
    <w:rsid w:val="00B64510"/>
    <w:rsid w:val="00B64600"/>
    <w:rsid w:val="00B64988"/>
    <w:rsid w:val="00B65DA1"/>
    <w:rsid w:val="00B6666E"/>
    <w:rsid w:val="00B66828"/>
    <w:rsid w:val="00B70D68"/>
    <w:rsid w:val="00B8023C"/>
    <w:rsid w:val="00B80F0F"/>
    <w:rsid w:val="00B85ADA"/>
    <w:rsid w:val="00B866EC"/>
    <w:rsid w:val="00B9140F"/>
    <w:rsid w:val="00BA44F9"/>
    <w:rsid w:val="00BA56F7"/>
    <w:rsid w:val="00BA5EB9"/>
    <w:rsid w:val="00BA6045"/>
    <w:rsid w:val="00BA74F7"/>
    <w:rsid w:val="00BB1203"/>
    <w:rsid w:val="00BC0016"/>
    <w:rsid w:val="00BC18CE"/>
    <w:rsid w:val="00BC3461"/>
    <w:rsid w:val="00BC419B"/>
    <w:rsid w:val="00BC4C18"/>
    <w:rsid w:val="00BD3952"/>
    <w:rsid w:val="00BD6352"/>
    <w:rsid w:val="00BD71FB"/>
    <w:rsid w:val="00BE103E"/>
    <w:rsid w:val="00BE5EA9"/>
    <w:rsid w:val="00BE6937"/>
    <w:rsid w:val="00BF37C2"/>
    <w:rsid w:val="00BF3816"/>
    <w:rsid w:val="00BF62EC"/>
    <w:rsid w:val="00BF7DE2"/>
    <w:rsid w:val="00C0379F"/>
    <w:rsid w:val="00C055A8"/>
    <w:rsid w:val="00C060EF"/>
    <w:rsid w:val="00C07634"/>
    <w:rsid w:val="00C1062D"/>
    <w:rsid w:val="00C108EF"/>
    <w:rsid w:val="00C10912"/>
    <w:rsid w:val="00C119C8"/>
    <w:rsid w:val="00C17898"/>
    <w:rsid w:val="00C243C1"/>
    <w:rsid w:val="00C258B0"/>
    <w:rsid w:val="00C261A8"/>
    <w:rsid w:val="00C27454"/>
    <w:rsid w:val="00C27B15"/>
    <w:rsid w:val="00C31177"/>
    <w:rsid w:val="00C34441"/>
    <w:rsid w:val="00C35764"/>
    <w:rsid w:val="00C40D82"/>
    <w:rsid w:val="00C41243"/>
    <w:rsid w:val="00C42D02"/>
    <w:rsid w:val="00C430D3"/>
    <w:rsid w:val="00C5309D"/>
    <w:rsid w:val="00C57775"/>
    <w:rsid w:val="00C62376"/>
    <w:rsid w:val="00C654FC"/>
    <w:rsid w:val="00C83EE4"/>
    <w:rsid w:val="00C85F08"/>
    <w:rsid w:val="00C85F79"/>
    <w:rsid w:val="00C87C3B"/>
    <w:rsid w:val="00C927FF"/>
    <w:rsid w:val="00C9677D"/>
    <w:rsid w:val="00CA01EE"/>
    <w:rsid w:val="00CA322D"/>
    <w:rsid w:val="00CA5F85"/>
    <w:rsid w:val="00CB2A2B"/>
    <w:rsid w:val="00CC310D"/>
    <w:rsid w:val="00CC793F"/>
    <w:rsid w:val="00CD0032"/>
    <w:rsid w:val="00CD0AE4"/>
    <w:rsid w:val="00CD2E30"/>
    <w:rsid w:val="00CD365F"/>
    <w:rsid w:val="00CD5629"/>
    <w:rsid w:val="00CD6AD6"/>
    <w:rsid w:val="00CE01B6"/>
    <w:rsid w:val="00CE3C95"/>
    <w:rsid w:val="00CE5355"/>
    <w:rsid w:val="00CF622E"/>
    <w:rsid w:val="00D010D5"/>
    <w:rsid w:val="00D04F02"/>
    <w:rsid w:val="00D05274"/>
    <w:rsid w:val="00D14FEA"/>
    <w:rsid w:val="00D161DE"/>
    <w:rsid w:val="00D20690"/>
    <w:rsid w:val="00D20A35"/>
    <w:rsid w:val="00D338B4"/>
    <w:rsid w:val="00D36D32"/>
    <w:rsid w:val="00D42C5B"/>
    <w:rsid w:val="00D44A5B"/>
    <w:rsid w:val="00D4569F"/>
    <w:rsid w:val="00D50E05"/>
    <w:rsid w:val="00D5279C"/>
    <w:rsid w:val="00D52942"/>
    <w:rsid w:val="00D5411A"/>
    <w:rsid w:val="00D623AD"/>
    <w:rsid w:val="00D6445A"/>
    <w:rsid w:val="00D650C3"/>
    <w:rsid w:val="00D70E23"/>
    <w:rsid w:val="00D72987"/>
    <w:rsid w:val="00D80EBB"/>
    <w:rsid w:val="00D81051"/>
    <w:rsid w:val="00D817F1"/>
    <w:rsid w:val="00D830EF"/>
    <w:rsid w:val="00D85B3D"/>
    <w:rsid w:val="00D868A6"/>
    <w:rsid w:val="00D8692A"/>
    <w:rsid w:val="00D870D1"/>
    <w:rsid w:val="00DA3D8B"/>
    <w:rsid w:val="00DA621E"/>
    <w:rsid w:val="00DB0B5C"/>
    <w:rsid w:val="00DB2E0F"/>
    <w:rsid w:val="00DB62D9"/>
    <w:rsid w:val="00DB7838"/>
    <w:rsid w:val="00DC343E"/>
    <w:rsid w:val="00DD2A77"/>
    <w:rsid w:val="00DD3BF3"/>
    <w:rsid w:val="00DD75B5"/>
    <w:rsid w:val="00DE0451"/>
    <w:rsid w:val="00DE1305"/>
    <w:rsid w:val="00DE1666"/>
    <w:rsid w:val="00DF3DF2"/>
    <w:rsid w:val="00DF49FA"/>
    <w:rsid w:val="00DF6775"/>
    <w:rsid w:val="00E00612"/>
    <w:rsid w:val="00E01690"/>
    <w:rsid w:val="00E107E1"/>
    <w:rsid w:val="00E1305B"/>
    <w:rsid w:val="00E20DA2"/>
    <w:rsid w:val="00E21FDC"/>
    <w:rsid w:val="00E25F6B"/>
    <w:rsid w:val="00E310A9"/>
    <w:rsid w:val="00E366CF"/>
    <w:rsid w:val="00E46014"/>
    <w:rsid w:val="00E54195"/>
    <w:rsid w:val="00E56691"/>
    <w:rsid w:val="00E574BF"/>
    <w:rsid w:val="00E719D3"/>
    <w:rsid w:val="00E7331B"/>
    <w:rsid w:val="00E761F4"/>
    <w:rsid w:val="00E767F8"/>
    <w:rsid w:val="00E804A7"/>
    <w:rsid w:val="00E8283E"/>
    <w:rsid w:val="00EA2A53"/>
    <w:rsid w:val="00EA31BA"/>
    <w:rsid w:val="00EA340F"/>
    <w:rsid w:val="00EB144F"/>
    <w:rsid w:val="00EB29A8"/>
    <w:rsid w:val="00EB52ED"/>
    <w:rsid w:val="00EB6653"/>
    <w:rsid w:val="00EC155A"/>
    <w:rsid w:val="00EC1740"/>
    <w:rsid w:val="00EC2D40"/>
    <w:rsid w:val="00EC3825"/>
    <w:rsid w:val="00EC3A20"/>
    <w:rsid w:val="00EC7219"/>
    <w:rsid w:val="00ED0A26"/>
    <w:rsid w:val="00ED15B0"/>
    <w:rsid w:val="00ED34F6"/>
    <w:rsid w:val="00ED7DE2"/>
    <w:rsid w:val="00EE1302"/>
    <w:rsid w:val="00EE4CB3"/>
    <w:rsid w:val="00EE5018"/>
    <w:rsid w:val="00EE6BA8"/>
    <w:rsid w:val="00F011C9"/>
    <w:rsid w:val="00F04C35"/>
    <w:rsid w:val="00F04C8D"/>
    <w:rsid w:val="00F110C0"/>
    <w:rsid w:val="00F121DC"/>
    <w:rsid w:val="00F14B25"/>
    <w:rsid w:val="00F16ED7"/>
    <w:rsid w:val="00F2003D"/>
    <w:rsid w:val="00F26679"/>
    <w:rsid w:val="00F26A8B"/>
    <w:rsid w:val="00F31548"/>
    <w:rsid w:val="00F35C4C"/>
    <w:rsid w:val="00F373C9"/>
    <w:rsid w:val="00F41001"/>
    <w:rsid w:val="00F5017A"/>
    <w:rsid w:val="00F55A40"/>
    <w:rsid w:val="00F55BC8"/>
    <w:rsid w:val="00F616E7"/>
    <w:rsid w:val="00F64FCA"/>
    <w:rsid w:val="00F66378"/>
    <w:rsid w:val="00F668BD"/>
    <w:rsid w:val="00F729EF"/>
    <w:rsid w:val="00F765CA"/>
    <w:rsid w:val="00F80726"/>
    <w:rsid w:val="00F8237D"/>
    <w:rsid w:val="00F8580D"/>
    <w:rsid w:val="00F861F5"/>
    <w:rsid w:val="00F8677A"/>
    <w:rsid w:val="00F86B29"/>
    <w:rsid w:val="00F92BF8"/>
    <w:rsid w:val="00F948F3"/>
    <w:rsid w:val="00FA1018"/>
    <w:rsid w:val="00FA1702"/>
    <w:rsid w:val="00FA1850"/>
    <w:rsid w:val="00FA3E67"/>
    <w:rsid w:val="00FA4486"/>
    <w:rsid w:val="00FA47C6"/>
    <w:rsid w:val="00FB03C2"/>
    <w:rsid w:val="00FB0D18"/>
    <w:rsid w:val="00FB2F0C"/>
    <w:rsid w:val="00FB613C"/>
    <w:rsid w:val="00FB68F5"/>
    <w:rsid w:val="00FB77DD"/>
    <w:rsid w:val="00FC3490"/>
    <w:rsid w:val="00FC5158"/>
    <w:rsid w:val="00FD2850"/>
    <w:rsid w:val="00FD3CF8"/>
    <w:rsid w:val="00FD47FE"/>
    <w:rsid w:val="00FD6594"/>
    <w:rsid w:val="00FE4375"/>
    <w:rsid w:val="00FE516D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58201"/>
  <w15:docId w15:val="{3A54CE6B-CED6-4DD7-BA3C-3D5EB605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1ED"/>
    <w:pPr>
      <w:spacing w:after="0" w:line="240" w:lineRule="auto"/>
      <w:ind w:left="2168"/>
    </w:pPr>
    <w:rPr>
      <w:rFonts w:ascii="Arial" w:eastAsia="Arial" w:hAnsi="Arial" w:cs="Arial"/>
      <w:b/>
      <w:color w:val="26376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D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4D49"/>
    <w:rPr>
      <w:rFonts w:ascii="Arial" w:eastAsia="Arial" w:hAnsi="Arial" w:cs="Arial"/>
      <w:b/>
      <w:color w:val="263763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64D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D49"/>
    <w:rPr>
      <w:rFonts w:ascii="Arial" w:eastAsia="Arial" w:hAnsi="Arial" w:cs="Arial"/>
      <w:b/>
      <w:color w:val="263763"/>
      <w:sz w:val="24"/>
    </w:rPr>
  </w:style>
  <w:style w:type="paragraph" w:styleId="Prrafodelista">
    <w:name w:val="List Paragraph"/>
    <w:basedOn w:val="Normal"/>
    <w:uiPriority w:val="34"/>
    <w:qFormat/>
    <w:rsid w:val="00DE13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F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F5B"/>
    <w:rPr>
      <w:rFonts w:ascii="Segoe UI" w:eastAsia="Arial" w:hAnsi="Segoe UI" w:cs="Segoe UI"/>
      <w:b/>
      <w:color w:val="263763"/>
      <w:sz w:val="18"/>
      <w:szCs w:val="18"/>
    </w:rPr>
  </w:style>
  <w:style w:type="paragraph" w:styleId="Sinespaciado">
    <w:name w:val="No Spacing"/>
    <w:link w:val="SinespaciadoCar"/>
    <w:uiPriority w:val="1"/>
    <w:qFormat/>
    <w:rsid w:val="004C1229"/>
    <w:pPr>
      <w:spacing w:after="0" w:line="240" w:lineRule="auto"/>
    </w:pPr>
    <w:rPr>
      <w:rFonts w:eastAsiaTheme="minorHAnsi"/>
      <w:lang w:val="es-ES" w:eastAsia="en-US"/>
    </w:rPr>
  </w:style>
  <w:style w:type="table" w:styleId="Tablaconcuadrcula">
    <w:name w:val="Table Grid"/>
    <w:basedOn w:val="Tablanormal"/>
    <w:uiPriority w:val="39"/>
    <w:rsid w:val="006C6D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B120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1203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AE32AE"/>
    <w:rPr>
      <w:rFonts w:eastAsiaTheme="minorHAns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1AAA-F07A-48B8-B92C-6B8A164B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91</Words>
  <Characters>3806</Characters>
  <Application>Microsoft Office Word</Application>
  <DocSecurity>8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MEMBRETADO AZUL USO</vt:lpstr>
      <vt:lpstr>PAPEL MEMBRETADO AZUL USO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MEMBRETADO AZUL USO</dc:title>
  <dc:creator>Alexander Zelaya</dc:creator>
  <cp:lastModifiedBy>Frances Trejo</cp:lastModifiedBy>
  <cp:revision>16</cp:revision>
  <cp:lastPrinted>2019-03-28T16:10:00Z</cp:lastPrinted>
  <dcterms:created xsi:type="dcterms:W3CDTF">2020-08-11T22:37:00Z</dcterms:created>
  <dcterms:modified xsi:type="dcterms:W3CDTF">2020-09-21T23:29:00Z</dcterms:modified>
</cp:coreProperties>
</file>